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9E" w:rsidRDefault="002A029E" w:rsidP="002A029E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БЮДЖЕТНОЕ УЧРЕЖДЕНИЕ</w:t>
      </w:r>
    </w:p>
    <w:p w:rsidR="002A029E" w:rsidRDefault="002A029E" w:rsidP="002A029E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УСОЛЬСКАЯ БАШКИРСКАЯ ГИМНАЗИЯ-ИНТЕРНАТ </w:t>
      </w:r>
      <w:proofErr w:type="spellStart"/>
      <w:r>
        <w:rPr>
          <w:sz w:val="24"/>
          <w:szCs w:val="24"/>
        </w:rPr>
        <w:t>им.Н.А.МАЖИТОВА</w:t>
      </w:r>
      <w:proofErr w:type="spellEnd"/>
    </w:p>
    <w:p w:rsidR="002A029E" w:rsidRDefault="002A029E" w:rsidP="002A029E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ГАФУРИЙСКИЙ РАЙОН </w:t>
      </w:r>
    </w:p>
    <w:p w:rsidR="002A029E" w:rsidRPr="008F622B" w:rsidRDefault="002A029E" w:rsidP="002A029E">
      <w:pPr>
        <w:shd w:val="clear" w:color="auto" w:fill="FFFFFF"/>
        <w:adjustRightInd w:val="0"/>
        <w:spacing w:line="36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40731B" w:rsidRDefault="0040731B" w:rsidP="0040731B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 w:rsidRPr="00850956">
        <w:rPr>
          <w:sz w:val="24"/>
          <w:szCs w:val="24"/>
        </w:rPr>
        <w:t>"РАССМОТРЕНО И ПРИНЯТО"</w:t>
      </w:r>
      <w:r w:rsidRPr="00850956">
        <w:rPr>
          <w:sz w:val="24"/>
          <w:szCs w:val="24"/>
        </w:rPr>
        <w:tab/>
        <w:t xml:space="preserve">      "СОГЛАСОВАНО"</w:t>
      </w:r>
      <w:r w:rsidRPr="00850956">
        <w:rPr>
          <w:sz w:val="24"/>
          <w:szCs w:val="24"/>
        </w:rPr>
        <w:tab/>
      </w:r>
      <w:r w:rsidRPr="00850956">
        <w:rPr>
          <w:sz w:val="24"/>
          <w:szCs w:val="24"/>
        </w:rPr>
        <w:tab/>
        <w:t xml:space="preserve">       "УТВЕРЖДАЮ"</w:t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на заседании ШМО</w:t>
      </w:r>
      <w:r w:rsidRPr="00850956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956">
        <w:rPr>
          <w:sz w:val="24"/>
          <w:szCs w:val="24"/>
        </w:rPr>
        <w:t>Заместитель директора по УВР</w:t>
      </w:r>
      <w:proofErr w:type="gramStart"/>
      <w:r w:rsidRPr="00850956">
        <w:rPr>
          <w:sz w:val="24"/>
          <w:szCs w:val="24"/>
        </w:rPr>
        <w:tab/>
        <w:t xml:space="preserve">  Директор</w:t>
      </w:r>
      <w:proofErr w:type="gramEnd"/>
      <w:r w:rsidRPr="00850956">
        <w:rPr>
          <w:sz w:val="24"/>
          <w:szCs w:val="24"/>
        </w:rPr>
        <w:t xml:space="preserve"> МОБУ КБГИ</w:t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>
        <w:rPr>
          <w:sz w:val="24"/>
          <w:szCs w:val="24"/>
        </w:rPr>
        <w:t>учителей</w:t>
      </w:r>
      <w:r w:rsidRPr="00850956">
        <w:rPr>
          <w:sz w:val="24"/>
          <w:szCs w:val="24"/>
        </w:rPr>
        <w:t xml:space="preserve"> математики,</w:t>
      </w:r>
      <w:r w:rsidRPr="00850956">
        <w:rPr>
          <w:color w:val="FF0000"/>
          <w:sz w:val="24"/>
          <w:szCs w:val="24"/>
        </w:rPr>
        <w:tab/>
        <w:t xml:space="preserve">        </w:t>
      </w:r>
      <w:r w:rsidRPr="0085095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956">
        <w:rPr>
          <w:sz w:val="24"/>
          <w:szCs w:val="24"/>
        </w:rPr>
        <w:t>_____/</w:t>
      </w:r>
      <w:proofErr w:type="spellStart"/>
      <w:r w:rsidRPr="00850956">
        <w:rPr>
          <w:sz w:val="24"/>
          <w:szCs w:val="24"/>
        </w:rPr>
        <w:t>Д.З.Насырова</w:t>
      </w:r>
      <w:proofErr w:type="spellEnd"/>
      <w:r w:rsidRPr="00850956">
        <w:rPr>
          <w:sz w:val="24"/>
          <w:szCs w:val="24"/>
        </w:rPr>
        <w:t>/</w:t>
      </w:r>
      <w:r w:rsidRPr="0085095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956">
        <w:rPr>
          <w:sz w:val="24"/>
          <w:szCs w:val="24"/>
        </w:rPr>
        <w:t>_____/</w:t>
      </w:r>
      <w:proofErr w:type="spellStart"/>
      <w:r w:rsidRPr="00850956">
        <w:rPr>
          <w:sz w:val="24"/>
          <w:szCs w:val="24"/>
        </w:rPr>
        <w:t>Г.М.Мунасипова</w:t>
      </w:r>
      <w:proofErr w:type="spellEnd"/>
      <w:r w:rsidRPr="00850956">
        <w:rPr>
          <w:sz w:val="24"/>
          <w:szCs w:val="24"/>
        </w:rPr>
        <w:t>/</w:t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 w:rsidRPr="00850956">
        <w:rPr>
          <w:sz w:val="24"/>
          <w:szCs w:val="24"/>
        </w:rPr>
        <w:t>физики</w:t>
      </w:r>
      <w:r>
        <w:rPr>
          <w:sz w:val="24"/>
          <w:szCs w:val="24"/>
        </w:rPr>
        <w:t xml:space="preserve">, </w:t>
      </w:r>
      <w:r w:rsidRPr="00850956">
        <w:rPr>
          <w:sz w:val="24"/>
          <w:szCs w:val="24"/>
        </w:rPr>
        <w:t>информатики</w:t>
      </w:r>
      <w:r w:rsidRPr="00850956">
        <w:rPr>
          <w:color w:val="FF0000"/>
          <w:sz w:val="24"/>
          <w:szCs w:val="24"/>
        </w:rPr>
        <w:tab/>
      </w:r>
      <w:r w:rsidRPr="00850956"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 » ______ 2021</w:t>
      </w:r>
      <w:r w:rsidRPr="00850956">
        <w:rPr>
          <w:sz w:val="24"/>
          <w:szCs w:val="24"/>
        </w:rPr>
        <w:t xml:space="preserve"> г.</w:t>
      </w:r>
      <w:r w:rsidRPr="00850956">
        <w:rPr>
          <w:color w:val="FF0000"/>
          <w:sz w:val="24"/>
          <w:szCs w:val="24"/>
        </w:rPr>
        <w:t xml:space="preserve">      </w:t>
      </w:r>
      <w:r w:rsidRPr="00850956">
        <w:rPr>
          <w:sz w:val="24"/>
          <w:szCs w:val="24"/>
        </w:rPr>
        <w:tab/>
        <w:t xml:space="preserve">        Приказ № ______</w:t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 w:rsidRPr="00850956">
        <w:rPr>
          <w:sz w:val="24"/>
          <w:szCs w:val="24"/>
        </w:rPr>
        <w:t>__________/</w:t>
      </w:r>
      <w:proofErr w:type="spellStart"/>
      <w:r w:rsidRPr="00850956">
        <w:rPr>
          <w:sz w:val="24"/>
          <w:szCs w:val="24"/>
        </w:rPr>
        <w:t>П.И.Михайлов</w:t>
      </w:r>
      <w:proofErr w:type="spellEnd"/>
      <w:r w:rsidRPr="00850956"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956">
        <w:rPr>
          <w:sz w:val="24"/>
          <w:szCs w:val="24"/>
        </w:rPr>
        <w:t xml:space="preserve">от </w:t>
      </w:r>
      <w:proofErr w:type="gramStart"/>
      <w:r w:rsidRPr="00850956">
        <w:rPr>
          <w:sz w:val="24"/>
          <w:szCs w:val="24"/>
        </w:rPr>
        <w:t>« _</w:t>
      </w:r>
      <w:proofErr w:type="gramEnd"/>
      <w:r w:rsidRPr="00850956">
        <w:rPr>
          <w:sz w:val="24"/>
          <w:szCs w:val="24"/>
        </w:rPr>
        <w:t xml:space="preserve">__ » </w:t>
      </w:r>
      <w:r>
        <w:rPr>
          <w:sz w:val="24"/>
          <w:szCs w:val="24"/>
        </w:rPr>
        <w:t>______ 2021</w:t>
      </w:r>
      <w:r w:rsidRPr="00850956">
        <w:rPr>
          <w:sz w:val="24"/>
          <w:szCs w:val="24"/>
        </w:rPr>
        <w:t xml:space="preserve"> г</w:t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 w:rsidRPr="00850956">
        <w:rPr>
          <w:sz w:val="24"/>
          <w:szCs w:val="24"/>
        </w:rPr>
        <w:t>Протокол № _____</w:t>
      </w:r>
      <w:r w:rsidRPr="00850956">
        <w:rPr>
          <w:sz w:val="24"/>
          <w:szCs w:val="24"/>
        </w:rPr>
        <w:tab/>
      </w:r>
    </w:p>
    <w:p w:rsidR="002A029E" w:rsidRPr="00850956" w:rsidRDefault="002A029E" w:rsidP="002A029E">
      <w:pPr>
        <w:spacing w:line="360" w:lineRule="auto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 » ______ 2021</w:t>
      </w:r>
      <w:r w:rsidRPr="00850956">
        <w:rPr>
          <w:sz w:val="24"/>
          <w:szCs w:val="24"/>
        </w:rPr>
        <w:t xml:space="preserve"> г.</w:t>
      </w:r>
    </w:p>
    <w:p w:rsidR="002A029E" w:rsidRPr="0040731B" w:rsidRDefault="002A029E" w:rsidP="0040731B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412DC1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F4370E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D94882" w:rsidRDefault="00412DC1" w:rsidP="00412DC1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D94882">
        <w:rPr>
          <w:sz w:val="40"/>
          <w:szCs w:val="40"/>
        </w:rPr>
        <w:t>РАБОЧАЯ ПРОГРАММА</w:t>
      </w:r>
    </w:p>
    <w:p w:rsidR="00412DC1" w:rsidRPr="00D94882" w:rsidRDefault="00412DC1" w:rsidP="00412DC1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 w:rsidRPr="00D94882">
        <w:rPr>
          <w:sz w:val="40"/>
          <w:szCs w:val="40"/>
        </w:rPr>
        <w:t>по предмету "Геометрия"</w:t>
      </w:r>
    </w:p>
    <w:p w:rsidR="00412DC1" w:rsidRPr="008C5E78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38400F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38400F" w:rsidRDefault="00412DC1" w:rsidP="00412DC1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38400F">
        <w:rPr>
          <w:sz w:val="24"/>
          <w:szCs w:val="24"/>
        </w:rPr>
        <w:t xml:space="preserve">Уровень образования (класс): основное общее образование, </w:t>
      </w:r>
      <w:r>
        <w:rPr>
          <w:sz w:val="24"/>
          <w:szCs w:val="24"/>
        </w:rPr>
        <w:t>7</w:t>
      </w:r>
      <w:r w:rsidRPr="0038400F">
        <w:rPr>
          <w:sz w:val="24"/>
          <w:szCs w:val="24"/>
        </w:rPr>
        <w:t>-</w:t>
      </w:r>
      <w:r>
        <w:rPr>
          <w:sz w:val="24"/>
          <w:szCs w:val="24"/>
        </w:rPr>
        <w:t>9</w:t>
      </w:r>
      <w:r w:rsidRPr="0038400F">
        <w:rPr>
          <w:sz w:val="24"/>
          <w:szCs w:val="24"/>
        </w:rPr>
        <w:t xml:space="preserve"> классы</w:t>
      </w:r>
    </w:p>
    <w:p w:rsidR="00412DC1" w:rsidRPr="0038400F" w:rsidRDefault="00412DC1" w:rsidP="00412DC1">
      <w:pPr>
        <w:shd w:val="clear" w:color="auto" w:fill="FFFFFF"/>
        <w:adjustRightInd w:val="0"/>
        <w:spacing w:line="360" w:lineRule="auto"/>
        <w:ind w:firstLine="567"/>
        <w:rPr>
          <w:sz w:val="24"/>
          <w:szCs w:val="24"/>
        </w:rPr>
      </w:pPr>
      <w:r w:rsidRPr="0038400F">
        <w:rPr>
          <w:sz w:val="24"/>
          <w:szCs w:val="24"/>
        </w:rPr>
        <w:t xml:space="preserve">Срок реализации рабочей программы: </w:t>
      </w:r>
      <w:r>
        <w:rPr>
          <w:sz w:val="24"/>
          <w:szCs w:val="24"/>
        </w:rPr>
        <w:t xml:space="preserve">3 </w:t>
      </w:r>
      <w:r w:rsidRPr="0038400F">
        <w:rPr>
          <w:sz w:val="24"/>
          <w:szCs w:val="24"/>
        </w:rPr>
        <w:t>года</w:t>
      </w:r>
    </w:p>
    <w:p w:rsidR="00412DC1" w:rsidRPr="0038400F" w:rsidRDefault="00412DC1" w:rsidP="00412DC1">
      <w:pPr>
        <w:ind w:firstLine="567"/>
        <w:contextualSpacing/>
        <w:jc w:val="both"/>
        <w:rPr>
          <w:sz w:val="24"/>
          <w:szCs w:val="24"/>
        </w:rPr>
      </w:pPr>
      <w:r w:rsidRPr="0038400F">
        <w:rPr>
          <w:sz w:val="24"/>
          <w:szCs w:val="24"/>
        </w:rPr>
        <w:t>Программа разработана на основе:</w:t>
      </w:r>
    </w:p>
    <w:p w:rsidR="002A029E" w:rsidRPr="0038400F" w:rsidRDefault="002A029E" w:rsidP="002A029E">
      <w:pPr>
        <w:ind w:left="709" w:hanging="142"/>
        <w:contextualSpacing/>
        <w:jc w:val="both"/>
        <w:rPr>
          <w:sz w:val="24"/>
          <w:szCs w:val="24"/>
        </w:rPr>
      </w:pPr>
      <w:r w:rsidRPr="0038400F">
        <w:rPr>
          <w:sz w:val="24"/>
          <w:szCs w:val="24"/>
        </w:rPr>
        <w:t>- Федеральный государственный образовательный стандарт общего образования (ФГОС ООО, М.: «Просвещение»</w:t>
      </w:r>
      <w:r>
        <w:rPr>
          <w:sz w:val="24"/>
          <w:szCs w:val="24"/>
        </w:rPr>
        <w:t xml:space="preserve">, </w:t>
      </w:r>
      <w:r w:rsidRPr="0038400F">
        <w:rPr>
          <w:sz w:val="24"/>
          <w:szCs w:val="24"/>
        </w:rPr>
        <w:t>2012г.);</w:t>
      </w:r>
    </w:p>
    <w:p w:rsidR="00412DC1" w:rsidRPr="001A79EE" w:rsidRDefault="00412DC1" w:rsidP="0040731B">
      <w:pPr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A79EE">
        <w:rPr>
          <w:sz w:val="24"/>
          <w:szCs w:val="24"/>
        </w:rPr>
        <w:t xml:space="preserve">римерной программы общеобразовательных учреждений. Геометрия. 7-9 классы. / Сост. </w:t>
      </w:r>
      <w:proofErr w:type="spellStart"/>
      <w:r w:rsidRPr="001A79EE">
        <w:rPr>
          <w:sz w:val="24"/>
          <w:szCs w:val="24"/>
        </w:rPr>
        <w:t>Бурмистрова</w:t>
      </w:r>
      <w:proofErr w:type="spellEnd"/>
      <w:r w:rsidRPr="001A79EE">
        <w:rPr>
          <w:sz w:val="24"/>
          <w:szCs w:val="24"/>
        </w:rPr>
        <w:t xml:space="preserve"> Т.А. – М.: Просвещение, 2013</w:t>
      </w:r>
      <w:r>
        <w:rPr>
          <w:sz w:val="24"/>
          <w:szCs w:val="24"/>
        </w:rPr>
        <w:t>;</w:t>
      </w:r>
    </w:p>
    <w:p w:rsidR="00412DC1" w:rsidRPr="001A79EE" w:rsidRDefault="00412DC1" w:rsidP="0040731B">
      <w:pPr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1A79EE">
        <w:rPr>
          <w:sz w:val="24"/>
          <w:szCs w:val="24"/>
        </w:rPr>
        <w:t xml:space="preserve">вторской программы по геометрии для 7-9 классов (авторы – Л.С. </w:t>
      </w:r>
      <w:proofErr w:type="spellStart"/>
      <w:r w:rsidRPr="001A79EE">
        <w:rPr>
          <w:sz w:val="24"/>
          <w:szCs w:val="24"/>
        </w:rPr>
        <w:t>Атанасян</w:t>
      </w:r>
      <w:proofErr w:type="spellEnd"/>
      <w:r w:rsidRPr="001A79EE">
        <w:rPr>
          <w:sz w:val="24"/>
          <w:szCs w:val="24"/>
        </w:rPr>
        <w:t>, В.Ф. Бутузов, С.Б. Кадомцев и др. – 2-е из</w:t>
      </w:r>
      <w:r>
        <w:rPr>
          <w:sz w:val="24"/>
          <w:szCs w:val="24"/>
        </w:rPr>
        <w:t>дание. – М.: Просвещение, 2012);</w:t>
      </w:r>
    </w:p>
    <w:p w:rsidR="00412DC1" w:rsidRPr="0038400F" w:rsidRDefault="0040731B" w:rsidP="00412DC1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ебный план гимназии</w:t>
      </w:r>
      <w:r w:rsidR="00412DC1" w:rsidRPr="0038400F">
        <w:rPr>
          <w:sz w:val="24"/>
          <w:szCs w:val="24"/>
        </w:rPr>
        <w:t>.</w:t>
      </w:r>
    </w:p>
    <w:p w:rsidR="00412DC1" w:rsidRPr="0038400F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38400F" w:rsidRDefault="00412DC1" w:rsidP="00412DC1">
      <w:pPr>
        <w:shd w:val="clear" w:color="auto" w:fill="FFFFFF"/>
        <w:adjustRightInd w:val="0"/>
        <w:rPr>
          <w:sz w:val="24"/>
          <w:szCs w:val="24"/>
        </w:rPr>
      </w:pPr>
    </w:p>
    <w:p w:rsidR="00412DC1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029E" w:rsidRDefault="002A029E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029E" w:rsidRDefault="002A029E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029E" w:rsidRDefault="002A029E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2A029E" w:rsidRPr="0038400F" w:rsidRDefault="002A029E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38400F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40731B" w:rsidRDefault="00412DC1" w:rsidP="00412DC1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38400F">
        <w:rPr>
          <w:sz w:val="24"/>
          <w:szCs w:val="24"/>
        </w:rPr>
        <w:t>Учитель</w:t>
      </w:r>
      <w:r w:rsidRPr="0040731B">
        <w:rPr>
          <w:sz w:val="24"/>
          <w:szCs w:val="24"/>
        </w:rPr>
        <w:t xml:space="preserve">: </w:t>
      </w:r>
      <w:r w:rsidR="005A7ED2">
        <w:rPr>
          <w:sz w:val="24"/>
          <w:szCs w:val="24"/>
        </w:rPr>
        <w:t>Михайлов П.И.</w:t>
      </w:r>
    </w:p>
    <w:p w:rsidR="00412DC1" w:rsidRPr="0040731B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40731B" w:rsidRDefault="00412DC1" w:rsidP="00412DC1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412DC1" w:rsidRPr="0040731B" w:rsidRDefault="00412DC1" w:rsidP="00412DC1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40731B">
        <w:rPr>
          <w:sz w:val="24"/>
          <w:szCs w:val="24"/>
        </w:rPr>
        <w:t>с. Красноусольский</w:t>
      </w:r>
    </w:p>
    <w:p w:rsidR="00412DC1" w:rsidRDefault="002A029E" w:rsidP="00412DC1">
      <w:pPr>
        <w:shd w:val="clear" w:color="auto" w:fill="FFFFFF"/>
        <w:tabs>
          <w:tab w:val="center" w:pos="5102"/>
          <w:tab w:val="right" w:pos="10205"/>
        </w:tabs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412DC1" w:rsidRPr="0038400F">
        <w:rPr>
          <w:sz w:val="24"/>
          <w:szCs w:val="24"/>
        </w:rPr>
        <w:t xml:space="preserve"> г.</w:t>
      </w:r>
    </w:p>
    <w:p w:rsidR="002A029E" w:rsidRPr="0038400F" w:rsidRDefault="002A029E" w:rsidP="00412DC1">
      <w:pPr>
        <w:shd w:val="clear" w:color="auto" w:fill="FFFFFF"/>
        <w:tabs>
          <w:tab w:val="center" w:pos="5102"/>
          <w:tab w:val="right" w:pos="10205"/>
        </w:tabs>
        <w:adjustRightInd w:val="0"/>
        <w:spacing w:line="360" w:lineRule="auto"/>
        <w:jc w:val="center"/>
        <w:rPr>
          <w:sz w:val="24"/>
          <w:szCs w:val="24"/>
        </w:rPr>
      </w:pPr>
    </w:p>
    <w:p w:rsidR="00412DC1" w:rsidRPr="00F4370E" w:rsidRDefault="00412DC1" w:rsidP="00412DC1">
      <w:pPr>
        <w:ind w:firstLine="567"/>
        <w:jc w:val="center"/>
        <w:rPr>
          <w:b/>
          <w:sz w:val="28"/>
          <w:szCs w:val="28"/>
        </w:rPr>
      </w:pPr>
      <w:r w:rsidRPr="00F4370E">
        <w:rPr>
          <w:b/>
          <w:sz w:val="28"/>
          <w:szCs w:val="28"/>
          <w:lang w:val="en-US"/>
        </w:rPr>
        <w:t>I</w:t>
      </w:r>
      <w:r w:rsidRPr="00F4370E">
        <w:rPr>
          <w:b/>
          <w:sz w:val="28"/>
          <w:szCs w:val="28"/>
        </w:rPr>
        <w:t>. ПОЯСНИТЕЛЬНАЯ ЗАПИСКА</w:t>
      </w:r>
    </w:p>
    <w:p w:rsidR="00412DC1" w:rsidRPr="0077542C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7 класс:</w:t>
      </w:r>
    </w:p>
    <w:p w:rsidR="00412DC1" w:rsidRPr="007F776A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за год (34 недели): </w:t>
      </w:r>
      <w:r>
        <w:rPr>
          <w:rFonts w:eastAsia="SimSun"/>
          <w:sz w:val="24"/>
          <w:szCs w:val="24"/>
          <w:lang w:eastAsia="zh-CN"/>
        </w:rPr>
        <w:t>68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>
        <w:rPr>
          <w:rFonts w:eastAsia="SimSun"/>
          <w:sz w:val="24"/>
          <w:szCs w:val="24"/>
          <w:lang w:eastAsia="zh-CN"/>
        </w:rPr>
        <w:t xml:space="preserve">2 </w:t>
      </w:r>
      <w:r w:rsidRPr="007F776A">
        <w:rPr>
          <w:rFonts w:eastAsia="SimSun"/>
          <w:sz w:val="24"/>
          <w:szCs w:val="24"/>
          <w:lang w:eastAsia="zh-CN"/>
        </w:rPr>
        <w:t>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6A0886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контрольных работ: </w:t>
      </w:r>
      <w:r>
        <w:rPr>
          <w:rFonts w:eastAsia="SimSun"/>
          <w:sz w:val="24"/>
          <w:szCs w:val="24"/>
          <w:lang w:eastAsia="zh-CN"/>
        </w:rPr>
        <w:t>5</w:t>
      </w:r>
      <w:r w:rsidRPr="006A0886">
        <w:rPr>
          <w:rFonts w:eastAsia="SimSun"/>
          <w:sz w:val="24"/>
          <w:szCs w:val="24"/>
          <w:lang w:eastAsia="zh-CN"/>
        </w:rPr>
        <w:t>.</w:t>
      </w:r>
    </w:p>
    <w:p w:rsidR="00412DC1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8 класс:</w:t>
      </w:r>
    </w:p>
    <w:p w:rsidR="00412DC1" w:rsidRPr="007F776A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за год (34 недели): </w:t>
      </w:r>
      <w:r>
        <w:rPr>
          <w:rFonts w:eastAsia="SimSun"/>
          <w:sz w:val="24"/>
          <w:szCs w:val="24"/>
          <w:lang w:eastAsia="zh-CN"/>
        </w:rPr>
        <w:t>68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 w:rsidRPr="00E85C15">
        <w:rPr>
          <w:rFonts w:eastAsia="SimSun"/>
          <w:sz w:val="24"/>
          <w:szCs w:val="24"/>
          <w:lang w:eastAsia="zh-CN"/>
        </w:rPr>
        <w:t>2 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6A0886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контрольных работ: </w:t>
      </w:r>
      <w:r w:rsidR="002E18E0">
        <w:rPr>
          <w:rFonts w:eastAsia="SimSun"/>
          <w:sz w:val="24"/>
          <w:szCs w:val="24"/>
          <w:lang w:eastAsia="zh-CN"/>
        </w:rPr>
        <w:t>6</w:t>
      </w:r>
      <w:r w:rsidRPr="006A0886">
        <w:rPr>
          <w:rFonts w:eastAsia="SimSun"/>
          <w:sz w:val="24"/>
          <w:szCs w:val="24"/>
          <w:lang w:eastAsia="zh-CN"/>
        </w:rPr>
        <w:t>.</w:t>
      </w:r>
    </w:p>
    <w:p w:rsidR="00412DC1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9 класс:</w:t>
      </w:r>
    </w:p>
    <w:p w:rsidR="00412DC1" w:rsidRPr="007F776A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>Количество часов за год (3</w:t>
      </w:r>
      <w:r>
        <w:rPr>
          <w:rFonts w:eastAsia="SimSun"/>
          <w:sz w:val="24"/>
          <w:szCs w:val="24"/>
          <w:lang w:eastAsia="zh-CN"/>
        </w:rPr>
        <w:t>3</w:t>
      </w:r>
      <w:r w:rsidRPr="007F776A">
        <w:rPr>
          <w:rFonts w:eastAsia="SimSun"/>
          <w:sz w:val="24"/>
          <w:szCs w:val="24"/>
          <w:lang w:eastAsia="zh-CN"/>
        </w:rPr>
        <w:t xml:space="preserve"> недели): </w:t>
      </w:r>
      <w:r>
        <w:rPr>
          <w:rFonts w:eastAsia="SimSun"/>
          <w:sz w:val="24"/>
          <w:szCs w:val="24"/>
          <w:lang w:eastAsia="zh-CN"/>
        </w:rPr>
        <w:t>66</w:t>
      </w:r>
      <w:r w:rsidRPr="007F776A">
        <w:rPr>
          <w:rFonts w:eastAsia="SimSun"/>
          <w:sz w:val="24"/>
          <w:szCs w:val="24"/>
          <w:lang w:eastAsia="zh-CN"/>
        </w:rPr>
        <w:t xml:space="preserve"> 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часов в неделю: </w:t>
      </w:r>
      <w:r>
        <w:rPr>
          <w:rFonts w:eastAsia="SimSun"/>
          <w:sz w:val="24"/>
          <w:szCs w:val="24"/>
          <w:lang w:eastAsia="zh-CN"/>
        </w:rPr>
        <w:t xml:space="preserve">2 </w:t>
      </w:r>
      <w:r w:rsidRPr="007F776A">
        <w:rPr>
          <w:rFonts w:eastAsia="SimSun"/>
          <w:sz w:val="24"/>
          <w:szCs w:val="24"/>
          <w:lang w:eastAsia="zh-CN"/>
        </w:rPr>
        <w:t>ч</w:t>
      </w:r>
      <w:r>
        <w:rPr>
          <w:rFonts w:eastAsia="SimSun"/>
          <w:sz w:val="24"/>
          <w:szCs w:val="24"/>
          <w:lang w:eastAsia="zh-CN"/>
        </w:rPr>
        <w:t>.</w:t>
      </w:r>
    </w:p>
    <w:p w:rsidR="00412DC1" w:rsidRPr="006A0886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7F776A">
        <w:rPr>
          <w:rFonts w:eastAsia="SimSun"/>
          <w:sz w:val="24"/>
          <w:szCs w:val="24"/>
          <w:lang w:eastAsia="zh-CN"/>
        </w:rPr>
        <w:t xml:space="preserve">Количество контрольных работ: </w:t>
      </w:r>
      <w:r w:rsidR="002E18E0">
        <w:rPr>
          <w:rFonts w:eastAsia="SimSun"/>
          <w:sz w:val="24"/>
          <w:szCs w:val="24"/>
          <w:lang w:eastAsia="zh-CN"/>
        </w:rPr>
        <w:t>5</w:t>
      </w:r>
      <w:r w:rsidRPr="006A0886"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7F776A" w:rsidRDefault="00412DC1" w:rsidP="00412DC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u w:val="single"/>
          <w:lang w:eastAsia="zh-CN"/>
        </w:rPr>
      </w:pPr>
      <w:r w:rsidRPr="007F776A">
        <w:rPr>
          <w:rFonts w:eastAsia="SimSun"/>
          <w:sz w:val="24"/>
          <w:szCs w:val="24"/>
          <w:u w:val="single"/>
          <w:lang w:eastAsia="zh-CN"/>
        </w:rPr>
        <w:t>Используем</w:t>
      </w:r>
      <w:r>
        <w:rPr>
          <w:rFonts w:eastAsia="SimSun"/>
          <w:sz w:val="24"/>
          <w:szCs w:val="24"/>
          <w:u w:val="single"/>
          <w:lang w:eastAsia="zh-CN"/>
        </w:rPr>
        <w:t>ый</w:t>
      </w:r>
      <w:r w:rsidRPr="007F776A">
        <w:rPr>
          <w:rFonts w:eastAsia="SimSun"/>
          <w:sz w:val="24"/>
          <w:szCs w:val="24"/>
          <w:u w:val="single"/>
          <w:lang w:eastAsia="zh-CN"/>
        </w:rPr>
        <w:t xml:space="preserve"> учебно-методическ</w:t>
      </w:r>
      <w:r>
        <w:rPr>
          <w:rFonts w:eastAsia="SimSun"/>
          <w:sz w:val="24"/>
          <w:szCs w:val="24"/>
          <w:u w:val="single"/>
          <w:lang w:eastAsia="zh-CN"/>
        </w:rPr>
        <w:t>ий комплект:</w:t>
      </w:r>
    </w:p>
    <w:p w:rsidR="002E18E0" w:rsidRDefault="002E18E0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iCs/>
          <w:sz w:val="24"/>
          <w:szCs w:val="24"/>
          <w:lang w:eastAsia="zh-CN"/>
        </w:rPr>
      </w:pPr>
    </w:p>
    <w:p w:rsidR="00412DC1" w:rsidRPr="00986724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 xml:space="preserve">1) </w:t>
      </w:r>
      <w:proofErr w:type="spellStart"/>
      <w:r w:rsidRPr="007F776A">
        <w:rPr>
          <w:rFonts w:eastAsia="SimSun"/>
          <w:iCs/>
          <w:sz w:val="24"/>
          <w:szCs w:val="24"/>
          <w:lang w:eastAsia="zh-CN"/>
        </w:rPr>
        <w:t>Атанасян</w:t>
      </w:r>
      <w:proofErr w:type="spellEnd"/>
      <w:r w:rsidRPr="007F776A">
        <w:rPr>
          <w:rFonts w:eastAsia="SimSun"/>
          <w:iCs/>
          <w:sz w:val="24"/>
          <w:szCs w:val="24"/>
          <w:lang w:eastAsia="zh-CN"/>
        </w:rPr>
        <w:t xml:space="preserve">, Л. С. </w:t>
      </w:r>
      <w:r w:rsidRPr="007F776A">
        <w:rPr>
          <w:rFonts w:eastAsia="SimSun"/>
          <w:sz w:val="24"/>
          <w:szCs w:val="24"/>
          <w:lang w:eastAsia="zh-CN"/>
        </w:rPr>
        <w:t xml:space="preserve">Геометрия: учебник для 7-9 </w:t>
      </w:r>
      <w:proofErr w:type="spellStart"/>
      <w:r w:rsidRPr="007F776A">
        <w:rPr>
          <w:rFonts w:eastAsia="SimSun"/>
          <w:sz w:val="24"/>
          <w:szCs w:val="24"/>
          <w:lang w:eastAsia="zh-CN"/>
        </w:rPr>
        <w:t>кл</w:t>
      </w:r>
      <w:proofErr w:type="spellEnd"/>
      <w:r w:rsidRPr="007F776A">
        <w:rPr>
          <w:rFonts w:eastAsia="SimSun"/>
          <w:sz w:val="24"/>
          <w:szCs w:val="24"/>
          <w:lang w:eastAsia="zh-CN"/>
        </w:rPr>
        <w:t xml:space="preserve">. общеобразовательных учреждений / Л. С. </w:t>
      </w:r>
      <w:proofErr w:type="spellStart"/>
      <w:r w:rsidRPr="007F776A">
        <w:rPr>
          <w:rFonts w:eastAsia="SimSun"/>
          <w:sz w:val="24"/>
          <w:szCs w:val="24"/>
          <w:lang w:eastAsia="zh-CN"/>
        </w:rPr>
        <w:t>Атанасян</w:t>
      </w:r>
      <w:proofErr w:type="spellEnd"/>
      <w:r w:rsidRPr="007F776A">
        <w:rPr>
          <w:rFonts w:eastAsia="SimSun"/>
          <w:sz w:val="24"/>
          <w:szCs w:val="24"/>
          <w:lang w:eastAsia="zh-CN"/>
        </w:rPr>
        <w:t>, В. Ф. Бутузов. - М.: Просвещение, 20</w:t>
      </w:r>
      <w:r>
        <w:rPr>
          <w:rFonts w:eastAsia="SimSun"/>
          <w:sz w:val="24"/>
          <w:szCs w:val="24"/>
          <w:lang w:eastAsia="zh-CN"/>
        </w:rPr>
        <w:t>12</w:t>
      </w:r>
      <w:r w:rsidRPr="007F776A"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>2)</w:t>
      </w:r>
      <w:r w:rsidRPr="007F776A">
        <w:rPr>
          <w:rFonts w:eastAsia="SimSun"/>
          <w:iCs/>
          <w:sz w:val="24"/>
          <w:szCs w:val="24"/>
          <w:lang w:eastAsia="zh-CN"/>
        </w:rPr>
        <w:t xml:space="preserve"> </w:t>
      </w:r>
      <w:proofErr w:type="spellStart"/>
      <w:r w:rsidRPr="007F776A">
        <w:rPr>
          <w:rFonts w:eastAsia="SimSun"/>
          <w:iCs/>
          <w:sz w:val="24"/>
          <w:szCs w:val="24"/>
          <w:lang w:eastAsia="zh-CN"/>
        </w:rPr>
        <w:t>Атанасян</w:t>
      </w:r>
      <w:proofErr w:type="spellEnd"/>
      <w:r w:rsidRPr="007F776A">
        <w:rPr>
          <w:rFonts w:eastAsia="SimSun"/>
          <w:iCs/>
          <w:sz w:val="24"/>
          <w:szCs w:val="24"/>
          <w:lang w:eastAsia="zh-CN"/>
        </w:rPr>
        <w:t xml:space="preserve">, Л. С, </w:t>
      </w:r>
      <w:r w:rsidRPr="007F776A">
        <w:rPr>
          <w:rFonts w:eastAsia="SimSun"/>
          <w:sz w:val="24"/>
          <w:szCs w:val="24"/>
          <w:lang w:eastAsia="zh-CN"/>
        </w:rPr>
        <w:t xml:space="preserve">Изучение геометрии в 7-9 классах: методические рекомендации для учителя / Л. С. </w:t>
      </w:r>
      <w:proofErr w:type="spellStart"/>
      <w:r w:rsidRPr="007F776A">
        <w:rPr>
          <w:rFonts w:eastAsia="SimSun"/>
          <w:sz w:val="24"/>
          <w:szCs w:val="24"/>
          <w:lang w:eastAsia="zh-CN"/>
        </w:rPr>
        <w:t>Атанасян</w:t>
      </w:r>
      <w:proofErr w:type="spellEnd"/>
      <w:r w:rsidRPr="007F776A">
        <w:rPr>
          <w:rFonts w:eastAsia="SimSun"/>
          <w:sz w:val="24"/>
          <w:szCs w:val="24"/>
          <w:lang w:eastAsia="zh-CN"/>
        </w:rPr>
        <w:t>. - М.: Просвещение, 20</w:t>
      </w:r>
      <w:r>
        <w:rPr>
          <w:rFonts w:eastAsia="SimSun"/>
          <w:sz w:val="24"/>
          <w:szCs w:val="24"/>
          <w:lang w:eastAsia="zh-CN"/>
        </w:rPr>
        <w:t>13</w:t>
      </w:r>
      <w:r w:rsidRPr="007F776A">
        <w:rPr>
          <w:rFonts w:eastAsia="SimSun"/>
          <w:sz w:val="24"/>
          <w:szCs w:val="24"/>
          <w:lang w:eastAsia="zh-CN"/>
        </w:rPr>
        <w:t>.</w:t>
      </w:r>
    </w:p>
    <w:p w:rsidR="00412DC1" w:rsidRPr="007F776A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iCs/>
          <w:sz w:val="24"/>
          <w:szCs w:val="24"/>
          <w:lang w:eastAsia="zh-CN"/>
        </w:rPr>
        <w:t>3)</w:t>
      </w:r>
      <w:r w:rsidRPr="007F776A">
        <w:rPr>
          <w:rFonts w:eastAsia="SimSun"/>
          <w:iCs/>
          <w:sz w:val="24"/>
          <w:szCs w:val="24"/>
          <w:lang w:eastAsia="zh-CN"/>
        </w:rPr>
        <w:t xml:space="preserve"> Зив, Б. Г. </w:t>
      </w:r>
      <w:r w:rsidRPr="007F776A">
        <w:rPr>
          <w:rFonts w:eastAsia="SimSun"/>
          <w:sz w:val="24"/>
          <w:szCs w:val="24"/>
          <w:lang w:eastAsia="zh-CN"/>
        </w:rPr>
        <w:t>Дидактические материалы по геометрии для 8кл. / Б. Г. Зив. - М.: Просвещение, 20</w:t>
      </w:r>
      <w:r>
        <w:rPr>
          <w:rFonts w:eastAsia="SimSun"/>
          <w:sz w:val="24"/>
          <w:szCs w:val="24"/>
          <w:lang w:eastAsia="zh-CN"/>
        </w:rPr>
        <w:t>12</w:t>
      </w:r>
      <w:r w:rsidRPr="007F776A">
        <w:rPr>
          <w:rFonts w:eastAsia="SimSun"/>
          <w:sz w:val="24"/>
          <w:szCs w:val="24"/>
          <w:lang w:eastAsia="zh-CN"/>
        </w:rPr>
        <w:t>.</w:t>
      </w:r>
    </w:p>
    <w:p w:rsidR="00412DC1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AD59B9" w:rsidRDefault="00AD59B9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AD59B9" w:rsidRPr="0077542C" w:rsidRDefault="00AD59B9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7C01F7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986724" w:rsidRDefault="00412DC1" w:rsidP="00412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4370E">
        <w:rPr>
          <w:b/>
          <w:sz w:val="28"/>
          <w:szCs w:val="28"/>
          <w:lang w:val="en-US"/>
        </w:rPr>
        <w:t>I</w:t>
      </w:r>
      <w:r w:rsidRPr="00F4370E">
        <w:rPr>
          <w:b/>
          <w:sz w:val="28"/>
          <w:szCs w:val="28"/>
        </w:rPr>
        <w:t xml:space="preserve">. </w:t>
      </w:r>
      <w:r w:rsidRPr="00986724">
        <w:rPr>
          <w:b/>
          <w:sz w:val="28"/>
          <w:szCs w:val="28"/>
        </w:rPr>
        <w:t>ПЛАНИРУЕМЫЕ РЕЗУЛЬТАТЫ ОСВОЕНИЯ УЧЕБНОГО ПРЕДМЕТА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bookmarkStart w:id="0" w:name="bookmark6"/>
      <w:r w:rsidRPr="0040731B">
        <w:rPr>
          <w:rFonts w:eastAsia="SimSun"/>
          <w:sz w:val="24"/>
          <w:szCs w:val="24"/>
          <w:lang w:eastAsia="zh-CN"/>
        </w:rPr>
        <w:t xml:space="preserve">Рабочая программа по учебному предмету «Геометрия» направлена на достижение школьниками следующих личностных, </w:t>
      </w:r>
      <w:proofErr w:type="spellStart"/>
      <w:r w:rsidRPr="0040731B">
        <w:rPr>
          <w:rFonts w:eastAsia="SimSun"/>
          <w:sz w:val="24"/>
          <w:szCs w:val="24"/>
          <w:lang w:eastAsia="zh-CN"/>
        </w:rPr>
        <w:t>метапредметных</w:t>
      </w:r>
      <w:proofErr w:type="spellEnd"/>
      <w:r w:rsidRPr="0040731B">
        <w:rPr>
          <w:rFonts w:eastAsia="SimSun"/>
          <w:sz w:val="24"/>
          <w:szCs w:val="24"/>
          <w:lang w:eastAsia="zh-CN"/>
        </w:rPr>
        <w:t xml:space="preserve"> и предметных результатов:</w:t>
      </w:r>
    </w:p>
    <w:p w:rsidR="00412DC1" w:rsidRPr="0040731B" w:rsidRDefault="00412DC1" w:rsidP="00412DC1">
      <w:pPr>
        <w:pStyle w:val="a3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b/>
          <w:bCs/>
          <w:i/>
          <w:iCs/>
        </w:rPr>
      </w:pPr>
      <w:r w:rsidRPr="0040731B">
        <w:rPr>
          <w:b/>
          <w:bCs/>
          <w:i/>
          <w:iCs/>
        </w:rPr>
        <w:t>в направлении личностного развития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развитие логического и критического мышления, культуры речи, способности к умственному эксперименту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воспитание качеств личности, обеспечивающих социальную мобильность, способность принимать самостоятельные решения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формирование качеств мышления, необходимых для адаптации в современном информационном обществе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развитие интереса к математическому творчеству и математических способностей;</w:t>
      </w:r>
    </w:p>
    <w:p w:rsidR="00412DC1" w:rsidRPr="0040731B" w:rsidRDefault="00412DC1" w:rsidP="00412DC1">
      <w:pPr>
        <w:pStyle w:val="a3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b/>
          <w:bCs/>
          <w:i/>
          <w:iCs/>
        </w:rPr>
      </w:pPr>
      <w:r w:rsidRPr="0040731B">
        <w:rPr>
          <w:b/>
          <w:bCs/>
          <w:i/>
          <w:iCs/>
        </w:rPr>
        <w:t xml:space="preserve"> в метапредметном направлении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12DC1" w:rsidRPr="0040731B" w:rsidRDefault="00412DC1" w:rsidP="00412DC1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lastRenderedPageBreak/>
        <w:t>–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12DC1" w:rsidRPr="0040731B" w:rsidRDefault="00412DC1" w:rsidP="00412DC1">
      <w:pPr>
        <w:pStyle w:val="a3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b/>
          <w:bCs/>
          <w:i/>
          <w:iCs/>
        </w:rPr>
      </w:pPr>
      <w:r w:rsidRPr="0040731B">
        <w:rPr>
          <w:b/>
          <w:bCs/>
          <w:i/>
          <w:iCs/>
        </w:rPr>
        <w:t xml:space="preserve"> в предметном направлении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овладение математическими знаниями и умениями, необходимыми для продолжения обучения в старшей школе или иных общеобразовательных учреждениях, изучения смежных дисциплин, применения в повседневной жизн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–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12DC1" w:rsidRPr="0040731B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ind w:firstLine="567"/>
        <w:jc w:val="center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>Личностные, метапредметные и предметные результаты освоения содержания курса</w:t>
      </w:r>
    </w:p>
    <w:p w:rsidR="00412DC1" w:rsidRPr="0040731B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r w:rsidRPr="0040731B">
        <w:rPr>
          <w:rFonts w:eastAsia="SimSun"/>
          <w:sz w:val="24"/>
          <w:szCs w:val="24"/>
          <w:lang w:eastAsia="zh-CN"/>
        </w:rPr>
        <w:t>В Примерной программе для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по математике.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b/>
          <w:bCs/>
          <w:i/>
          <w:iCs/>
          <w:sz w:val="24"/>
          <w:szCs w:val="24"/>
        </w:rPr>
        <w:t>Личностными результатами</w:t>
      </w:r>
      <w:r w:rsidRPr="0040731B">
        <w:rPr>
          <w:sz w:val="24"/>
          <w:szCs w:val="24"/>
        </w:rPr>
        <w:t xml:space="preserve"> обучения математике в основной школе являются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3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4) креативность мышления, инициатива, находчивость, активность при решении математических задач;</w:t>
      </w:r>
    </w:p>
    <w:p w:rsidR="00412DC1" w:rsidRPr="0040731B" w:rsidRDefault="00412DC1" w:rsidP="00412DC1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5) умение контролировать процесс и результат учебной математической деятельност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6) способность к эмоциональному восприятию математических объектов, задач, решений, рассуждений.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40731B">
        <w:rPr>
          <w:b/>
          <w:bCs/>
          <w:i/>
          <w:iCs/>
          <w:sz w:val="24"/>
          <w:szCs w:val="24"/>
        </w:rPr>
        <w:t>Метапредметными</w:t>
      </w:r>
      <w:proofErr w:type="spellEnd"/>
      <w:r w:rsidRPr="0040731B">
        <w:rPr>
          <w:b/>
          <w:bCs/>
          <w:i/>
          <w:iCs/>
          <w:sz w:val="24"/>
          <w:szCs w:val="24"/>
        </w:rPr>
        <w:t xml:space="preserve"> результатами</w:t>
      </w:r>
      <w:r w:rsidRPr="0040731B">
        <w:rPr>
          <w:sz w:val="24"/>
          <w:szCs w:val="24"/>
        </w:rPr>
        <w:t xml:space="preserve"> обучения математике в основной школе являются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3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 избыточной, точной и вероятностной информаци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5) умение выдвигать гипотезы при решении учебных задач и понимать необходимость их проверки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b/>
          <w:bCs/>
          <w:i/>
          <w:iCs/>
          <w:sz w:val="24"/>
          <w:szCs w:val="24"/>
        </w:rPr>
        <w:t>Общими предметными результатами</w:t>
      </w:r>
      <w:r w:rsidRPr="0040731B">
        <w:rPr>
          <w:sz w:val="24"/>
          <w:szCs w:val="24"/>
        </w:rPr>
        <w:t xml:space="preserve"> обучения математике в основной школе являются: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</w:t>
      </w:r>
      <w:r w:rsidRPr="0040731B">
        <w:rPr>
          <w:sz w:val="24"/>
          <w:szCs w:val="24"/>
        </w:rPr>
        <w:lastRenderedPageBreak/>
        <w:t>функция, вероятность) как важнейших математических моделях, позволяющих описывать и изучать реальные процессы и явления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8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12DC1" w:rsidRPr="0040731B" w:rsidRDefault="00412DC1" w:rsidP="00412D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12DC1" w:rsidRPr="0040731B" w:rsidRDefault="00412DC1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  <w:r w:rsidRPr="0040731B">
        <w:rPr>
          <w:sz w:val="24"/>
          <w:szCs w:val="24"/>
        </w:rPr>
        <w:t>10) умение применять изученные понятия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E18E0" w:rsidRPr="0040731B" w:rsidRDefault="002E18E0" w:rsidP="00412D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SimSun"/>
          <w:sz w:val="24"/>
          <w:szCs w:val="24"/>
          <w:lang w:eastAsia="zh-CN"/>
        </w:rPr>
      </w:pPr>
    </w:p>
    <w:bookmarkEnd w:id="0"/>
    <w:p w:rsidR="00412DC1" w:rsidRPr="001445BF" w:rsidRDefault="0040731B" w:rsidP="0040731B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12DC1">
        <w:rPr>
          <w:b/>
          <w:sz w:val="28"/>
          <w:szCs w:val="28"/>
          <w:lang w:val="en-US"/>
        </w:rPr>
        <w:t>II</w:t>
      </w:r>
      <w:r w:rsidR="00412DC1" w:rsidRPr="00201C62">
        <w:rPr>
          <w:b/>
          <w:sz w:val="28"/>
          <w:szCs w:val="28"/>
        </w:rPr>
        <w:t xml:space="preserve">. СОДЕРЖАНИЕ </w:t>
      </w:r>
      <w:r w:rsidR="00412DC1" w:rsidRPr="007F0BC4">
        <w:rPr>
          <w:b/>
          <w:sz w:val="28"/>
          <w:szCs w:val="28"/>
        </w:rPr>
        <w:t>УЧЕБНОГО</w:t>
      </w:r>
      <w:r w:rsidR="00412DC1">
        <w:rPr>
          <w:b/>
          <w:sz w:val="28"/>
          <w:szCs w:val="28"/>
        </w:rPr>
        <w:t xml:space="preserve"> </w:t>
      </w:r>
      <w:r w:rsidR="00412DC1" w:rsidRPr="007F0BC4">
        <w:rPr>
          <w:b/>
          <w:sz w:val="28"/>
          <w:szCs w:val="28"/>
        </w:rPr>
        <w:t>ПРЕДМЕТА</w:t>
      </w:r>
    </w:p>
    <w:p w:rsidR="00412DC1" w:rsidRPr="0077542C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lang w:eastAsia="zh-CN"/>
        </w:rPr>
      </w:pPr>
    </w:p>
    <w:p w:rsidR="00412DC1" w:rsidRPr="0040731B" w:rsidRDefault="00412DC1" w:rsidP="00412DC1">
      <w:pPr>
        <w:jc w:val="center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>7 класс.</w:t>
      </w:r>
    </w:p>
    <w:p w:rsidR="00412DC1" w:rsidRPr="0040731B" w:rsidRDefault="00412DC1" w:rsidP="00412DC1">
      <w:pPr>
        <w:tabs>
          <w:tab w:val="num" w:pos="900"/>
        </w:tabs>
        <w:ind w:firstLine="567"/>
        <w:jc w:val="both"/>
        <w:rPr>
          <w:b/>
          <w:spacing w:val="-5"/>
          <w:sz w:val="24"/>
          <w:szCs w:val="24"/>
        </w:rPr>
      </w:pPr>
    </w:p>
    <w:p w:rsidR="00412DC1" w:rsidRPr="0040731B" w:rsidRDefault="00412DC1" w:rsidP="00412DC1">
      <w:pPr>
        <w:tabs>
          <w:tab w:val="num" w:pos="900"/>
        </w:tabs>
        <w:ind w:firstLine="567"/>
        <w:jc w:val="both"/>
        <w:rPr>
          <w:spacing w:val="-5"/>
          <w:sz w:val="24"/>
          <w:szCs w:val="24"/>
        </w:rPr>
      </w:pPr>
      <w:r w:rsidRPr="0040731B">
        <w:rPr>
          <w:b/>
          <w:spacing w:val="-5"/>
          <w:sz w:val="24"/>
          <w:szCs w:val="24"/>
        </w:rPr>
        <w:t>Начальные понятия и теоремы геометрии.</w:t>
      </w:r>
      <w:r w:rsidRPr="0040731B">
        <w:rPr>
          <w:spacing w:val="-5"/>
          <w:sz w:val="24"/>
          <w:szCs w:val="24"/>
        </w:rPr>
        <w:t xml:space="preserve"> 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, острый и тупой углы. Вертикальные и смежные углы. Биссектриса угла и её свойства. 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Многоугольники, окружность и круг.</w:t>
      </w:r>
    </w:p>
    <w:p w:rsidR="00412DC1" w:rsidRPr="0040731B" w:rsidRDefault="00412DC1" w:rsidP="00412DC1">
      <w:pPr>
        <w:tabs>
          <w:tab w:val="num" w:pos="900"/>
        </w:tabs>
        <w:ind w:firstLine="567"/>
        <w:jc w:val="both"/>
        <w:rPr>
          <w:spacing w:val="-5"/>
          <w:sz w:val="24"/>
          <w:szCs w:val="24"/>
        </w:rPr>
      </w:pPr>
      <w:r w:rsidRPr="0040731B">
        <w:rPr>
          <w:b/>
          <w:spacing w:val="-5"/>
          <w:sz w:val="24"/>
          <w:szCs w:val="24"/>
        </w:rPr>
        <w:t>Треугольники.</w:t>
      </w:r>
      <w:r w:rsidRPr="0040731B">
        <w:rPr>
          <w:spacing w:val="-5"/>
          <w:sz w:val="24"/>
          <w:szCs w:val="24"/>
        </w:rPr>
        <w:t xml:space="preserve"> Прямоугольные, остроугольные и тупоугольные треугольники. Признаки равенства треугольников. Медианы, биссектрисы и высоты треугольника. Равнобедренный треугольник и его свойства и признаки. Равносторонний треугольник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412DC1" w:rsidRPr="0040731B" w:rsidRDefault="00412DC1" w:rsidP="00412DC1">
      <w:pPr>
        <w:tabs>
          <w:tab w:val="num" w:pos="900"/>
        </w:tabs>
        <w:ind w:firstLine="567"/>
        <w:jc w:val="both"/>
        <w:rPr>
          <w:spacing w:val="-5"/>
          <w:sz w:val="24"/>
          <w:szCs w:val="24"/>
        </w:rPr>
      </w:pPr>
      <w:r w:rsidRPr="0040731B">
        <w:rPr>
          <w:b/>
          <w:spacing w:val="-5"/>
          <w:sz w:val="24"/>
          <w:szCs w:val="24"/>
        </w:rPr>
        <w:t>Измерение геометрических величин.</w:t>
      </w:r>
      <w:r w:rsidRPr="0040731B">
        <w:rPr>
          <w:spacing w:val="-5"/>
          <w:sz w:val="24"/>
          <w:szCs w:val="24"/>
        </w:rPr>
        <w:t xml:space="preserve"> Длина отрезка. Длина ломаной, периметр многоугольника. Расстояние от точки до прямой. Расстояние между параллельными прямыми. Величина угла. Градусная мера угла.</w:t>
      </w:r>
    </w:p>
    <w:p w:rsidR="00412DC1" w:rsidRPr="0040731B" w:rsidRDefault="00412DC1" w:rsidP="00412DC1">
      <w:pPr>
        <w:tabs>
          <w:tab w:val="num" w:pos="900"/>
        </w:tabs>
        <w:ind w:firstLine="567"/>
        <w:jc w:val="both"/>
        <w:rPr>
          <w:spacing w:val="-5"/>
          <w:sz w:val="24"/>
          <w:szCs w:val="24"/>
        </w:rPr>
      </w:pPr>
      <w:r w:rsidRPr="0040731B">
        <w:rPr>
          <w:b/>
          <w:spacing w:val="-5"/>
          <w:sz w:val="24"/>
          <w:szCs w:val="24"/>
        </w:rPr>
        <w:lastRenderedPageBreak/>
        <w:t>Построение с помощью циркуля и линейки.</w:t>
      </w:r>
      <w:r w:rsidRPr="0040731B">
        <w:rPr>
          <w:spacing w:val="-5"/>
          <w:sz w:val="24"/>
          <w:szCs w:val="24"/>
        </w:rPr>
        <w:t xml:space="preserve"> 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77257B" w:rsidRDefault="0077257B" w:rsidP="00412DC1">
      <w:pPr>
        <w:jc w:val="center"/>
        <w:rPr>
          <w:b/>
          <w:sz w:val="24"/>
          <w:szCs w:val="24"/>
        </w:rPr>
      </w:pPr>
    </w:p>
    <w:p w:rsidR="00412DC1" w:rsidRPr="0040731B" w:rsidRDefault="00412DC1" w:rsidP="00412DC1">
      <w:pPr>
        <w:jc w:val="center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>8 класс.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40731B">
        <w:rPr>
          <w:b/>
          <w:bCs/>
          <w:sz w:val="24"/>
          <w:szCs w:val="24"/>
        </w:rPr>
        <w:t xml:space="preserve">Треугольники. </w:t>
      </w:r>
      <w:r w:rsidRPr="0040731B">
        <w:rPr>
          <w:bCs/>
          <w:sz w:val="24"/>
          <w:szCs w:val="24"/>
        </w:rPr>
        <w:t xml:space="preserve">Теорема Фалеса. Подобие треугольников, коэффициент подобия. Признаки подобия треугольников. Теорема Пифагора. Признаки равенства прямоугольных треугольников. Синус, косинус, тангенс острого угла прямоугольного треугольника и углов от </w:t>
      </w:r>
      <w:r w:rsidRPr="0040731B">
        <w:rPr>
          <w:sz w:val="24"/>
          <w:szCs w:val="24"/>
        </w:rPr>
        <w:t>0</w:t>
      </w:r>
      <w:r w:rsidRPr="0040731B">
        <w:rPr>
          <w:sz w:val="24"/>
          <w:szCs w:val="24"/>
          <w:vertAlign w:val="superscript"/>
        </w:rPr>
        <w:t>о</w:t>
      </w:r>
      <w:r w:rsidRPr="0040731B">
        <w:rPr>
          <w:sz w:val="24"/>
          <w:szCs w:val="24"/>
        </w:rPr>
        <w:t xml:space="preserve"> до 90</w:t>
      </w:r>
      <w:r w:rsidRPr="0040731B">
        <w:rPr>
          <w:sz w:val="24"/>
          <w:szCs w:val="24"/>
          <w:vertAlign w:val="superscript"/>
        </w:rPr>
        <w:t>о</w:t>
      </w:r>
      <w:r w:rsidRPr="0040731B">
        <w:rPr>
          <w:sz w:val="24"/>
          <w:szCs w:val="24"/>
        </w:rPr>
        <w:t>. Решение прямоугольных треугольников. Замечательные точки треугольника: точки пересечения серединных перпендикуляров, биссектрис, медиан.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b/>
          <w:bCs/>
          <w:sz w:val="24"/>
          <w:szCs w:val="24"/>
        </w:rPr>
        <w:t>Четырехугольники.</w:t>
      </w:r>
      <w:r w:rsidRPr="0040731B">
        <w:rPr>
          <w:sz w:val="24"/>
          <w:szCs w:val="24"/>
        </w:rPr>
        <w:t xml:space="preserve"> Многоугольник, выпуклый многоугольник, четырехугольник. Параллелограмм, его свойства и признаки. Прямоугольник, ромб, квадрат, их свойства и признаки. Трапеция. Средняя линия трапеции. Равнобедренная трапеция. Осевая и центральная симметрии.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40731B">
        <w:rPr>
          <w:b/>
          <w:bCs/>
          <w:sz w:val="24"/>
          <w:szCs w:val="24"/>
        </w:rPr>
        <w:t xml:space="preserve">Окружность и круг. </w:t>
      </w:r>
      <w:r w:rsidRPr="0040731B">
        <w:rPr>
          <w:bCs/>
          <w:sz w:val="24"/>
          <w:szCs w:val="24"/>
        </w:rPr>
        <w:t>Центр, радиус, диаметр. Центральный и вписанный угол, величина вписанного угла. Взаимное расположение прямой и окружности, двух окружностей. Касательная и секущая к окружности. Равенство касательных проведенных из одной точки. Метрические соотношения в окружности: свойства секущих, касательных, хорд. Окружность, вписанная в треугольник, окружность, описанная около треугольника. Вписанные и описанные четырехугольники.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b/>
          <w:bCs/>
          <w:sz w:val="24"/>
          <w:szCs w:val="24"/>
        </w:rPr>
        <w:t>Измерение геометрических величин.</w:t>
      </w:r>
      <w:r w:rsidRPr="0040731B">
        <w:rPr>
          <w:sz w:val="24"/>
          <w:szCs w:val="24"/>
        </w:rPr>
        <w:t xml:space="preserve"> Понятие площади плоских фигур. Равносоставленные и равновеликие фигуры. Площади прямоугольника, параллелограмма, треугольника, трапеции. Формулы, выражающие площадь треугольника через две стороны и угол между ними, через периметр и радиус вписанной окружности, формула Герона. Площадь четырехугольника. Связь между площадями подобных фигур.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 xml:space="preserve">Построения с помощью циркуля и линейки. </w:t>
      </w:r>
      <w:r w:rsidRPr="0040731B">
        <w:rPr>
          <w:sz w:val="24"/>
          <w:szCs w:val="24"/>
        </w:rPr>
        <w:t xml:space="preserve">Деление отрезка на </w:t>
      </w:r>
      <w:r w:rsidRPr="0040731B">
        <w:rPr>
          <w:i/>
          <w:sz w:val="24"/>
          <w:szCs w:val="24"/>
        </w:rPr>
        <w:t>п</w:t>
      </w:r>
      <w:r w:rsidRPr="0040731B">
        <w:rPr>
          <w:sz w:val="24"/>
          <w:szCs w:val="24"/>
        </w:rPr>
        <w:t xml:space="preserve"> равных частей, построение четвертого пропорционального отрезка.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jc w:val="center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>9 класс.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b/>
          <w:bCs/>
          <w:sz w:val="24"/>
          <w:szCs w:val="24"/>
        </w:rPr>
        <w:t>Векторы.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Понятие вектора. Равенство векторов. Сложение и вычитание векторов. Умножение вектора на число. Применение векторов и координат при решении задач.</w:t>
      </w:r>
    </w:p>
    <w:p w:rsidR="00412DC1" w:rsidRPr="0040731B" w:rsidRDefault="00412DC1" w:rsidP="00412DC1">
      <w:pPr>
        <w:ind w:firstLine="567"/>
        <w:jc w:val="both"/>
        <w:rPr>
          <w:sz w:val="24"/>
          <w:szCs w:val="24"/>
        </w:rPr>
      </w:pPr>
      <w:r w:rsidRPr="0040731B">
        <w:rPr>
          <w:b/>
          <w:sz w:val="24"/>
          <w:szCs w:val="24"/>
        </w:rPr>
        <w:t>Векторы. Метод координат</w:t>
      </w:r>
    </w:p>
    <w:p w:rsidR="00412DC1" w:rsidRPr="0040731B" w:rsidRDefault="00412DC1" w:rsidP="00412DC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Проекция на ось. Разложение вектора по координатным осям. Уравнение прямой и окружности.</w:t>
      </w:r>
    </w:p>
    <w:p w:rsidR="00412DC1" w:rsidRPr="0040731B" w:rsidRDefault="00412DC1" w:rsidP="00412DC1">
      <w:pPr>
        <w:ind w:firstLine="567"/>
        <w:jc w:val="both"/>
        <w:rPr>
          <w:b/>
          <w:sz w:val="24"/>
          <w:szCs w:val="24"/>
        </w:rPr>
      </w:pPr>
      <w:r w:rsidRPr="0040731B">
        <w:rPr>
          <w:b/>
          <w:sz w:val="24"/>
          <w:szCs w:val="24"/>
        </w:rPr>
        <w:t>Соотношения между сторонами и углами треугольника. Скалярное произведение векторов.</w:t>
      </w:r>
    </w:p>
    <w:p w:rsidR="00412DC1" w:rsidRPr="0040731B" w:rsidRDefault="00412DC1" w:rsidP="00412DC1">
      <w:p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Синус, косинус и тангенс угла от 0° до 180°; приведение к острому углу. Основное тригонометрическое тождество. Формулы, связывающие синус, косинус, тангенс, котангенс одного и того же угла. Формула, выражающая площадь треугольника через две стороны и угол между ними. Теорема косинусов и теорема синусов; примеры их применения для вычисления элементов треугольника. Скалярное произведение векторов. Угол между векторами.</w:t>
      </w:r>
    </w:p>
    <w:p w:rsidR="00412DC1" w:rsidRPr="0040731B" w:rsidRDefault="00412DC1" w:rsidP="00412DC1">
      <w:pPr>
        <w:ind w:firstLine="567"/>
        <w:jc w:val="both"/>
        <w:rPr>
          <w:sz w:val="24"/>
          <w:szCs w:val="24"/>
        </w:rPr>
      </w:pPr>
      <w:r w:rsidRPr="0040731B">
        <w:rPr>
          <w:b/>
          <w:sz w:val="24"/>
          <w:szCs w:val="24"/>
        </w:rPr>
        <w:t>Длина окружности и площадь круга</w:t>
      </w:r>
    </w:p>
    <w:p w:rsidR="00412DC1" w:rsidRPr="0040731B" w:rsidRDefault="00412DC1" w:rsidP="00412DC1">
      <w:p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Правильные многоугольники. Вписанные и описанные окружности правильного многоугольника. Формулы, выражающие площадь правильного многоугольника через периметр и радиус вписанной окружности. Построение правильных многоугольников. Длина окружности. Число π. Площадь круга и площадь сектора.</w:t>
      </w:r>
    </w:p>
    <w:p w:rsidR="00412DC1" w:rsidRPr="0040731B" w:rsidRDefault="00412DC1" w:rsidP="00412DC1">
      <w:pPr>
        <w:ind w:firstLine="567"/>
        <w:jc w:val="both"/>
        <w:rPr>
          <w:sz w:val="24"/>
          <w:szCs w:val="24"/>
        </w:rPr>
      </w:pPr>
      <w:r w:rsidRPr="0040731B">
        <w:rPr>
          <w:b/>
          <w:sz w:val="24"/>
          <w:szCs w:val="24"/>
        </w:rPr>
        <w:t>Движение</w:t>
      </w:r>
    </w:p>
    <w:p w:rsidR="00412DC1" w:rsidRPr="0040731B" w:rsidRDefault="00412DC1" w:rsidP="00412DC1">
      <w:pPr>
        <w:shd w:val="clear" w:color="auto" w:fill="FFFFFF"/>
        <w:tabs>
          <w:tab w:val="num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731B">
        <w:rPr>
          <w:sz w:val="24"/>
          <w:szCs w:val="24"/>
        </w:rPr>
        <w:t>Примеры движений фигур. Параллельный перенос и поворот.</w:t>
      </w:r>
    </w:p>
    <w:p w:rsidR="00412DC1" w:rsidRPr="0040731B" w:rsidRDefault="00412DC1" w:rsidP="00412DC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71428" w:rsidRDefault="00071428" w:rsidP="005A7E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76E65">
        <w:rPr>
          <w:b/>
          <w:sz w:val="28"/>
          <w:szCs w:val="28"/>
        </w:rPr>
        <w:lastRenderedPageBreak/>
        <w:t xml:space="preserve">. </w:t>
      </w:r>
      <w:r w:rsidRPr="00071428">
        <w:rPr>
          <w:b/>
          <w:sz w:val="28"/>
          <w:szCs w:val="28"/>
        </w:rPr>
        <w:t>ТЕМАТИЧЕСКОЕ ПЛАНИРОВАНИЕ С УКАЗАНИЕМ КОЛИЧЕС</w:t>
      </w:r>
      <w:r w:rsidR="00401D66">
        <w:rPr>
          <w:b/>
          <w:sz w:val="28"/>
          <w:szCs w:val="28"/>
        </w:rPr>
        <w:t>ТВА ЧАСОВ, ОТВОДИМЫХ НА ОСВОЕНИЕ</w:t>
      </w:r>
      <w:r w:rsidRPr="00071428">
        <w:rPr>
          <w:b/>
          <w:sz w:val="28"/>
          <w:szCs w:val="28"/>
        </w:rPr>
        <w:t xml:space="preserve"> КАЖДОЙ ТЕМЫ</w:t>
      </w:r>
    </w:p>
    <w:p w:rsidR="00975100" w:rsidRDefault="00975100" w:rsidP="007C01F7">
      <w:pPr>
        <w:jc w:val="both"/>
        <w:rPr>
          <w:sz w:val="24"/>
          <w:szCs w:val="24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897"/>
        <w:gridCol w:w="6186"/>
        <w:gridCol w:w="992"/>
        <w:gridCol w:w="1714"/>
      </w:tblGrid>
      <w:tr w:rsidR="007C01F7" w:rsidRPr="007C01F7" w:rsidTr="007C01F7">
        <w:trPr>
          <w:trHeight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№ главы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Изучаем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7C01F7" w:rsidRPr="007C01F7" w:rsidTr="007C01F7">
        <w:trPr>
          <w:trHeight w:val="255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7C01F7" w:rsidRPr="007C01F7" w:rsidTr="007C01F7">
        <w:trPr>
          <w:trHeight w:val="31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F7" w:rsidRPr="007C01F7" w:rsidTr="007C01F7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F7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7C01F7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2</w:t>
            </w:r>
          </w:p>
        </w:tc>
      </w:tr>
      <w:tr w:rsidR="007C01F7" w:rsidRPr="007C01F7" w:rsidTr="007C01F7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Повторение и систематизация учебн</w:t>
            </w:r>
            <w:r w:rsidR="005811D6">
              <w:rPr>
                <w:color w:val="000000"/>
                <w:sz w:val="24"/>
                <w:szCs w:val="24"/>
              </w:rPr>
              <w:t xml:space="preserve">ого материала курса геометрии 7 </w:t>
            </w:r>
            <w:r w:rsidRPr="007C01F7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1F7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01F7" w:rsidRPr="007C01F7" w:rsidTr="007C01F7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C01F7" w:rsidRPr="007C01F7" w:rsidTr="00964DB8">
        <w:trPr>
          <w:trHeight w:val="127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F7" w:rsidRPr="007C01F7" w:rsidRDefault="007C01F7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964DB8" w:rsidRPr="007C01F7" w:rsidTr="00964DB8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7C01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4DB8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412DC1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40731B" w:rsidP="005F4833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4DB8" w:rsidRPr="007C01F7" w:rsidTr="00964DB8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412DC1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4DB8" w:rsidRPr="007C01F7" w:rsidTr="00964DB8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412DC1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2</w:t>
            </w:r>
          </w:p>
        </w:tc>
      </w:tr>
      <w:tr w:rsidR="00964DB8" w:rsidRPr="007C01F7" w:rsidTr="00964DB8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412DC1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964DB8" w:rsidRPr="007C01F7" w:rsidTr="007C01F7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412DC1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Повторение и систематизация учебн</w:t>
            </w:r>
            <w:r>
              <w:rPr>
                <w:color w:val="000000"/>
                <w:sz w:val="24"/>
                <w:szCs w:val="24"/>
              </w:rPr>
              <w:t xml:space="preserve">ого материала курса геометрии 8 </w:t>
            </w:r>
            <w:r w:rsidRPr="007C01F7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F14605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7C01F7" w:rsidTr="007C01F7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DB8" w:rsidRPr="007C01F7" w:rsidRDefault="00964DB8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F14605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2E18E0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DB8" w:rsidRPr="007C01F7" w:rsidTr="007C01F7">
        <w:trPr>
          <w:trHeight w:val="270"/>
        </w:trPr>
        <w:tc>
          <w:tcPr>
            <w:tcW w:w="9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4DB8" w:rsidRPr="007C01F7" w:rsidTr="00964DB8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7C01F7" w:rsidRDefault="00964DB8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7C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5D1289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964DB8" w:rsidP="007C01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4DB8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B8655E" w:rsidP="00412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5D1289" w:rsidP="005D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B8655E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7C01F7" w:rsidRDefault="00B8655E" w:rsidP="005F4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8655E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rPr>
                <w:sz w:val="24"/>
                <w:szCs w:val="24"/>
              </w:rPr>
            </w:pPr>
            <w:r w:rsidRPr="007C01F7">
              <w:rPr>
                <w:sz w:val="24"/>
                <w:szCs w:val="24"/>
              </w:rPr>
              <w:t>Метод коорди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B8655E" w:rsidRPr="007C01F7" w:rsidTr="00964DB8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rPr>
                <w:sz w:val="24"/>
                <w:szCs w:val="24"/>
              </w:rPr>
            </w:pPr>
            <w:r w:rsidRPr="007C01F7">
              <w:rPr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8655E" w:rsidRPr="007C01F7" w:rsidTr="00964DB8">
        <w:trPr>
          <w:trHeight w:val="30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rPr>
                <w:sz w:val="24"/>
                <w:szCs w:val="24"/>
              </w:rPr>
            </w:pPr>
            <w:r w:rsidRPr="007C01F7">
              <w:rPr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B8655E" w:rsidRPr="007C01F7" w:rsidTr="00964DB8">
        <w:trPr>
          <w:trHeight w:val="2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rPr>
                <w:sz w:val="24"/>
                <w:szCs w:val="24"/>
              </w:rPr>
            </w:pPr>
            <w:r w:rsidRPr="007C01F7">
              <w:rPr>
                <w:sz w:val="24"/>
                <w:szCs w:val="24"/>
              </w:rPr>
              <w:t>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55E" w:rsidRPr="007C01F7" w:rsidRDefault="00B8655E" w:rsidP="00B8655E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89" w:rsidRPr="007C01F7" w:rsidTr="005D1289">
        <w:trPr>
          <w:trHeight w:val="54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9" w:rsidRPr="007C01F7" w:rsidRDefault="005D1289" w:rsidP="005D12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5811D6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Повторение и систематизация учебного материала курса геометрии 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1F7">
              <w:rPr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1289" w:rsidRPr="007C01F7" w:rsidTr="007C01F7">
        <w:trPr>
          <w:trHeight w:val="2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312729" w:rsidP="007C01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color w:val="000000"/>
                <w:sz w:val="24"/>
                <w:szCs w:val="24"/>
              </w:rPr>
            </w:pPr>
            <w:r w:rsidRPr="007C01F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1289" w:rsidRPr="007C01F7" w:rsidTr="007C01F7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5D1289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1F7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9" w:rsidRPr="007C01F7" w:rsidRDefault="00312729" w:rsidP="007C01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C01F7" w:rsidRDefault="007C01F7" w:rsidP="007C01F7">
      <w:pPr>
        <w:jc w:val="both"/>
        <w:rPr>
          <w:sz w:val="24"/>
          <w:szCs w:val="24"/>
        </w:rPr>
      </w:pPr>
    </w:p>
    <w:p w:rsidR="0077542C" w:rsidRDefault="0077542C" w:rsidP="007754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A7E" w:rsidRDefault="008C1A7E" w:rsidP="008C1A7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x-none"/>
        </w:rPr>
      </w:pPr>
      <w:r w:rsidRPr="00776E65">
        <w:rPr>
          <w:b/>
          <w:bCs/>
          <w:caps/>
          <w:sz w:val="28"/>
          <w:szCs w:val="28"/>
          <w:lang w:val="x-none"/>
        </w:rPr>
        <w:lastRenderedPageBreak/>
        <w:t>Календарно-тематический план</w:t>
      </w:r>
    </w:p>
    <w:p w:rsidR="00C37DF2" w:rsidRPr="00B8655E" w:rsidRDefault="00C365CB" w:rsidP="008C1A7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x-none"/>
        </w:rPr>
      </w:pPr>
      <w:r w:rsidRPr="00B8655E">
        <w:rPr>
          <w:b/>
          <w:bCs/>
          <w:caps/>
          <w:sz w:val="28"/>
          <w:szCs w:val="28"/>
          <w:lang w:val="x-none"/>
        </w:rPr>
        <w:t>по геометрии 7 класса (2 ч в неделю)</w:t>
      </w:r>
    </w:p>
    <w:p w:rsidR="00C365CB" w:rsidRDefault="00C365CB" w:rsidP="004E43C4">
      <w:pPr>
        <w:jc w:val="both"/>
        <w:rPr>
          <w:sz w:val="24"/>
          <w:szCs w:val="24"/>
        </w:rPr>
      </w:pPr>
    </w:p>
    <w:tbl>
      <w:tblPr>
        <w:tblW w:w="96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978"/>
        <w:gridCol w:w="723"/>
        <w:gridCol w:w="709"/>
        <w:gridCol w:w="4394"/>
        <w:gridCol w:w="976"/>
        <w:gridCol w:w="977"/>
      </w:tblGrid>
      <w:tr w:rsidR="00C365CB" w:rsidRPr="0040731B" w:rsidTr="00282CA9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№ пара-граф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Приме-</w:t>
            </w:r>
            <w:proofErr w:type="spellStart"/>
            <w:r w:rsidRPr="0040731B">
              <w:rPr>
                <w:color w:val="000000"/>
                <w:sz w:val="24"/>
                <w:szCs w:val="24"/>
              </w:rPr>
              <w:t>чание</w:t>
            </w:r>
            <w:proofErr w:type="spellEnd"/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282CA9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282CA9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</w:p>
        </w:tc>
      </w:tr>
      <w:tr w:rsidR="00C365CB" w:rsidRPr="0040731B" w:rsidTr="00282CA9">
        <w:trPr>
          <w:trHeight w:val="315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Глава I. Начальные и геометрические свед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1. Прямая и отрезо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очки, прямые, отрез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овешивание прямой на мест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2. Луч и уго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Лу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Уго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3. Сравнение отрезков и уг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Равенство геометрических фигур, сравнение отрезков и уг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4. Измерение отрез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40731B">
            <w:pPr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Длина отрез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40731B">
            <w:pPr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Единицы измерения. Измерительные инструмен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5. Измерение уг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40731B">
            <w:pPr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Градусная мера угл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40731B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Измерение углов на мест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6. Перпендикулярные прямы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2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ерпендикулярные прямые, построение прямых углов на мест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Контрольная № 1 по теме "Основные свойства простейших геометрических фигур. Смежные и вертикальные угл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i/>
                <w:iCs/>
                <w:sz w:val="24"/>
                <w:szCs w:val="24"/>
              </w:rPr>
            </w:pPr>
            <w:r w:rsidRPr="0040731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315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Глава II. Треуголь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1. Первы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реугольни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2. Медианы, биссектрисы и высоты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ерпендикуляр к прямо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3. Второй и третий признаки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4. Задачи на построени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круж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круж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Контрольная № 2 по теме "Треугольник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i/>
                <w:iCs/>
                <w:sz w:val="24"/>
                <w:szCs w:val="24"/>
              </w:rPr>
            </w:pPr>
            <w:r w:rsidRPr="0040731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315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Глава III. Параллельные прямы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1. Признаки параллельности дву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пределение параллельности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2. Аксиома параллельны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б аксиомах геометр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б аксиомах геометр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Контрольная № 3 по теме "Параллельные прямые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i/>
                <w:iCs/>
                <w:sz w:val="24"/>
                <w:szCs w:val="24"/>
              </w:rPr>
            </w:pPr>
            <w:r w:rsidRPr="0040731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315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Глава IV. Соотношения между сторонами и углами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1. Сумма углов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а о сумме углов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Остроугольный, прямоугольный и тупоугольный треуголь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2. Соотношения между сторонами и углами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4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Теорема о соотношениях между сторонами и углами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Контрольная № 4 по теме "Соотношения между сторонами и углами треугольника"</w:t>
            </w:r>
          </w:p>
          <w:p w:rsidR="0077257B" w:rsidRPr="0040731B" w:rsidRDefault="0077257B" w:rsidP="00C365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3. Прямоугольные треуголь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Уголковый отражател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§ 4. Построение треугольника по трём элемент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Контрольная № 5 по теме "Прямоугольные треугольники. Построение треугольника по трём элементам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Резер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i/>
                <w:iCs/>
                <w:sz w:val="24"/>
                <w:szCs w:val="24"/>
              </w:rPr>
            </w:pPr>
            <w:r w:rsidRPr="0040731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315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Повторение и систематизация учебного материала курса геометрии 7 класс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sz w:val="24"/>
                <w:szCs w:val="24"/>
              </w:rPr>
            </w:pPr>
            <w:r w:rsidRPr="0040731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sz w:val="24"/>
                <w:szCs w:val="24"/>
              </w:rPr>
            </w:pPr>
            <w:r w:rsidRPr="0040731B">
              <w:rPr>
                <w:sz w:val="24"/>
                <w:szCs w:val="24"/>
              </w:rPr>
              <w:t> </w:t>
            </w:r>
          </w:p>
        </w:tc>
      </w:tr>
      <w:tr w:rsidR="00C365CB" w:rsidRPr="0040731B" w:rsidTr="00282CA9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color w:val="000000"/>
                <w:sz w:val="24"/>
                <w:szCs w:val="24"/>
              </w:rPr>
            </w:pPr>
            <w:r w:rsidRPr="004073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Всего резер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CB" w:rsidRPr="0040731B" w:rsidRDefault="00C365CB" w:rsidP="00C365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0731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C365CB" w:rsidRDefault="00C365CB" w:rsidP="004E43C4">
      <w:pPr>
        <w:jc w:val="both"/>
        <w:rPr>
          <w:sz w:val="24"/>
          <w:szCs w:val="24"/>
        </w:rPr>
      </w:pPr>
    </w:p>
    <w:p w:rsidR="00C365CB" w:rsidRDefault="00C365CB" w:rsidP="004E43C4">
      <w:pPr>
        <w:jc w:val="both"/>
        <w:rPr>
          <w:sz w:val="24"/>
          <w:szCs w:val="24"/>
        </w:rPr>
      </w:pPr>
    </w:p>
    <w:p w:rsidR="00442583" w:rsidRDefault="00442583" w:rsidP="007754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4E7A" w:rsidRDefault="006D4E7A" w:rsidP="006D4E7A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x-none"/>
        </w:rPr>
      </w:pPr>
      <w:r w:rsidRPr="00776E65">
        <w:rPr>
          <w:b/>
          <w:bCs/>
          <w:caps/>
          <w:sz w:val="28"/>
          <w:szCs w:val="28"/>
          <w:lang w:val="x-none"/>
        </w:rPr>
        <w:lastRenderedPageBreak/>
        <w:t>Календарно-тематический план</w:t>
      </w:r>
    </w:p>
    <w:p w:rsidR="006D4E7A" w:rsidRPr="00B8655E" w:rsidRDefault="006D4E7A" w:rsidP="00B8655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C365CB">
        <w:rPr>
          <w:b/>
          <w:bCs/>
          <w:caps/>
          <w:sz w:val="28"/>
          <w:szCs w:val="28"/>
        </w:rPr>
        <w:t xml:space="preserve">по геометрии </w:t>
      </w:r>
      <w:r>
        <w:rPr>
          <w:b/>
          <w:bCs/>
          <w:caps/>
          <w:sz w:val="28"/>
          <w:szCs w:val="28"/>
        </w:rPr>
        <w:t>8 класса</w:t>
      </w:r>
      <w:r w:rsidR="00B8655E">
        <w:rPr>
          <w:b/>
          <w:bCs/>
          <w:caps/>
          <w:sz w:val="28"/>
          <w:szCs w:val="28"/>
        </w:rPr>
        <w:t xml:space="preserve"> </w:t>
      </w:r>
      <w:r w:rsidRPr="00B8655E">
        <w:rPr>
          <w:b/>
          <w:bCs/>
          <w:caps/>
          <w:sz w:val="28"/>
          <w:szCs w:val="28"/>
        </w:rPr>
        <w:t>(2 ч в неделю)</w:t>
      </w:r>
    </w:p>
    <w:p w:rsidR="006D4E7A" w:rsidRPr="00B8655E" w:rsidRDefault="006D4E7A" w:rsidP="006D4E7A">
      <w:pPr>
        <w:jc w:val="both"/>
        <w:rPr>
          <w:b/>
          <w:bCs/>
          <w:caps/>
          <w:sz w:val="28"/>
          <w:szCs w:val="28"/>
        </w:rPr>
      </w:pPr>
    </w:p>
    <w:tbl>
      <w:tblPr>
        <w:tblW w:w="9403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675"/>
        <w:gridCol w:w="932"/>
        <w:gridCol w:w="709"/>
        <w:gridCol w:w="769"/>
        <w:gridCol w:w="4617"/>
        <w:gridCol w:w="821"/>
        <w:gridCol w:w="880"/>
      </w:tblGrid>
      <w:tr w:rsidR="006D4E7A" w:rsidRPr="00282CA9" w:rsidTr="00AD59B9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№ пара-граф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Приме-</w:t>
            </w:r>
            <w:proofErr w:type="spellStart"/>
            <w:r w:rsidRPr="00282CA9">
              <w:rPr>
                <w:color w:val="000000"/>
                <w:sz w:val="24"/>
                <w:szCs w:val="24"/>
              </w:rPr>
              <w:t>чание</w:t>
            </w:r>
            <w:proofErr w:type="spellEnd"/>
          </w:p>
        </w:tc>
      </w:tr>
      <w:tr w:rsidR="006D4E7A" w:rsidRPr="00282CA9" w:rsidTr="00AD59B9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7A" w:rsidRPr="00282CA9" w:rsidRDefault="006D4E7A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7A" w:rsidRPr="00282CA9" w:rsidRDefault="006D4E7A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E7A" w:rsidRPr="00282CA9" w:rsidRDefault="006D4E7A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7A" w:rsidRPr="00282CA9" w:rsidRDefault="006D4E7A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7A" w:rsidRPr="00282CA9" w:rsidRDefault="006D4E7A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7A" w:rsidRPr="00282CA9" w:rsidRDefault="006D4E7A" w:rsidP="006D4E7A">
            <w:pPr>
              <w:rPr>
                <w:color w:val="000000"/>
                <w:sz w:val="24"/>
                <w:szCs w:val="24"/>
              </w:rPr>
            </w:pPr>
          </w:p>
        </w:tc>
      </w:tr>
      <w:tr w:rsidR="00735827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735827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овтор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735827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color w:val="000000"/>
                <w:sz w:val="24"/>
                <w:szCs w:val="24"/>
              </w:rPr>
            </w:pP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овторе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735827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27" w:rsidRPr="00282CA9" w:rsidRDefault="00735827" w:rsidP="006D4E7A">
            <w:pPr>
              <w:rPr>
                <w:color w:val="000000"/>
                <w:sz w:val="24"/>
                <w:szCs w:val="24"/>
              </w:rPr>
            </w:pPr>
          </w:p>
        </w:tc>
      </w:tr>
      <w:tr w:rsidR="00735827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 xml:space="preserve">Глава V. </w:t>
            </w:r>
            <w:r w:rsidR="00282CA9" w:rsidRPr="00282CA9">
              <w:rPr>
                <w:b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1. Многоугольн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9,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282CA9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Четырёхугольн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2. Параллелограмм и трапе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рапец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3. Прямоугольник, ромб, квад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Ромб и квад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Ромб и квадр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282CA9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 xml:space="preserve">Контрольная №1 по теме </w:t>
            </w:r>
            <w:r w:rsidR="00282CA9">
              <w:rPr>
                <w:b/>
                <w:bCs/>
                <w:sz w:val="24"/>
                <w:szCs w:val="24"/>
              </w:rPr>
              <w:t>«</w:t>
            </w:r>
            <w:r w:rsidR="00282CA9" w:rsidRPr="00282CA9">
              <w:rPr>
                <w:b/>
                <w:bCs/>
                <w:sz w:val="24"/>
                <w:szCs w:val="24"/>
              </w:rPr>
              <w:t>Четырёхугольники</w:t>
            </w:r>
            <w:r w:rsidRPr="00282CA9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Глава VI. Площад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1. Площадь много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онятие площади многоугольника.</w:t>
            </w:r>
            <w:r w:rsidR="00B11248" w:rsidRPr="00282CA9">
              <w:rPr>
                <w:sz w:val="24"/>
                <w:szCs w:val="24"/>
              </w:rPr>
              <w:t xml:space="preserve"> </w:t>
            </w:r>
            <w:r w:rsidRPr="00282CA9">
              <w:rPr>
                <w:sz w:val="24"/>
                <w:szCs w:val="24"/>
              </w:rPr>
              <w:t>Площадь квадра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2. Площади параллелограмма, треугольника и трапе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Контрольная № 2 по теме "Площад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3. Теорема Пифаг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735827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Контрольная № 3 по теме "Теорема Пифагор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Глава VII. Подобные треугольн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1. Определение подобных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2. Признаки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</w:t>
            </w:r>
            <w:r w:rsidR="00964DB8" w:rsidRPr="00282CA9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Контрольная № 4 по теме "Подобные треугольн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3. Применение подобия к доказательству теорем и решению задач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  <w:r w:rsidR="00964DB8" w:rsidRPr="00282CA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  <w:r w:rsidR="00964DB8" w:rsidRPr="00282CA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4. Соотношения между сторонами и углами прямоугольного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  <w:r w:rsidR="00964DB8" w:rsidRPr="00282CA9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  <w:r w:rsidR="00964DB8" w:rsidRPr="00282CA9"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</w:t>
            </w:r>
            <w:r w:rsidR="00964DB8" w:rsidRPr="00282CA9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Значение синуса, косинуса и тангенса для углов 30°,45° и 60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Значение синуса, косинуса и тангенса для углов 30°,45° и 60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Контрольная № 5 по теме "Соотношения между сторонами и углами прямоугольного треугольни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Глава VIII.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1. Касательная к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35827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827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27" w:rsidRPr="00282CA9" w:rsidRDefault="00735827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2. Центральная и вписанные угл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о вписанном угл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о вписанном угл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3. Четыре замечательные точки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964DB8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§ 4. Вписанная и описанная окруж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5F4833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Контрольная № 6 по теме "Окружност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sz w:val="24"/>
                <w:szCs w:val="24"/>
              </w:rPr>
            </w:pPr>
            <w:r w:rsidRPr="00282CA9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64DB8" w:rsidRPr="00282CA9" w:rsidTr="00AD59B9">
        <w:trPr>
          <w:trHeight w:val="315"/>
        </w:trPr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Повторение и систематизация учебного материала курса геометрии 8 класс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b/>
                <w:bCs/>
                <w:sz w:val="24"/>
                <w:szCs w:val="24"/>
              </w:rPr>
            </w:pPr>
            <w:r w:rsidRPr="00282C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B8" w:rsidRPr="00282CA9" w:rsidRDefault="00964DB8" w:rsidP="006D4E7A">
            <w:pPr>
              <w:jc w:val="center"/>
              <w:rPr>
                <w:color w:val="000000"/>
                <w:sz w:val="24"/>
                <w:szCs w:val="24"/>
              </w:rPr>
            </w:pPr>
            <w:r w:rsidRPr="00282C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F2E64" w:rsidRDefault="00AF2E64" w:rsidP="006D4E7A">
      <w:pPr>
        <w:jc w:val="both"/>
        <w:rPr>
          <w:sz w:val="24"/>
          <w:szCs w:val="24"/>
        </w:rPr>
      </w:pPr>
    </w:p>
    <w:p w:rsidR="00282CA9" w:rsidRDefault="00282CA9" w:rsidP="00282CA9">
      <w:pPr>
        <w:jc w:val="both"/>
        <w:rPr>
          <w:b/>
          <w:bCs/>
          <w:caps/>
          <w:sz w:val="28"/>
          <w:szCs w:val="28"/>
        </w:rPr>
      </w:pPr>
    </w:p>
    <w:p w:rsidR="00282CA9" w:rsidRDefault="00282CA9" w:rsidP="00282CA9">
      <w:pPr>
        <w:jc w:val="both"/>
        <w:rPr>
          <w:b/>
          <w:bCs/>
          <w:caps/>
          <w:sz w:val="28"/>
          <w:szCs w:val="28"/>
        </w:rPr>
      </w:pPr>
    </w:p>
    <w:p w:rsidR="00282CA9" w:rsidRDefault="00282CA9" w:rsidP="00282CA9">
      <w:pPr>
        <w:jc w:val="both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5A7ED2" w:rsidRDefault="005A7ED2" w:rsidP="00282CA9">
      <w:pPr>
        <w:jc w:val="center"/>
        <w:rPr>
          <w:b/>
          <w:bCs/>
          <w:caps/>
          <w:sz w:val="28"/>
          <w:szCs w:val="28"/>
        </w:rPr>
      </w:pP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5A7ED2" w:rsidRDefault="005A7ED2" w:rsidP="005A7ED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val="x-none"/>
        </w:rPr>
      </w:pPr>
      <w:r w:rsidRPr="00776E65">
        <w:rPr>
          <w:b/>
          <w:bCs/>
          <w:caps/>
          <w:sz w:val="28"/>
          <w:szCs w:val="28"/>
          <w:lang w:val="x-none"/>
        </w:rPr>
        <w:t>Календарно-тематический план</w:t>
      </w:r>
    </w:p>
    <w:p w:rsidR="005A7ED2" w:rsidRPr="00B8655E" w:rsidRDefault="005A7ED2" w:rsidP="005A7ED2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C365CB">
        <w:rPr>
          <w:b/>
          <w:bCs/>
          <w:caps/>
          <w:sz w:val="28"/>
          <w:szCs w:val="28"/>
        </w:rPr>
        <w:t xml:space="preserve">по геометрии </w:t>
      </w:r>
      <w:r>
        <w:rPr>
          <w:b/>
          <w:bCs/>
          <w:caps/>
          <w:sz w:val="28"/>
          <w:szCs w:val="28"/>
        </w:rPr>
        <w:t>9</w:t>
      </w:r>
      <w:r>
        <w:rPr>
          <w:b/>
          <w:bCs/>
          <w:caps/>
          <w:sz w:val="28"/>
          <w:szCs w:val="28"/>
        </w:rPr>
        <w:t xml:space="preserve"> класса </w:t>
      </w:r>
      <w:r w:rsidRPr="00B8655E">
        <w:rPr>
          <w:b/>
          <w:bCs/>
          <w:caps/>
          <w:sz w:val="28"/>
          <w:szCs w:val="28"/>
        </w:rPr>
        <w:t>(2 ч в неделю)</w:t>
      </w:r>
    </w:p>
    <w:p w:rsidR="00F90558" w:rsidRDefault="00F90558" w:rsidP="00282CA9">
      <w:pPr>
        <w:jc w:val="center"/>
        <w:rPr>
          <w:b/>
          <w:bCs/>
          <w:caps/>
          <w:sz w:val="28"/>
          <w:szCs w:val="28"/>
        </w:rPr>
      </w:pPr>
    </w:p>
    <w:p w:rsidR="00B8655E" w:rsidRPr="00412DC1" w:rsidRDefault="00B8655E" w:rsidP="0054461C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9522" w:type="dxa"/>
        <w:tblInd w:w="427" w:type="dxa"/>
        <w:tblLook w:val="04A0" w:firstRow="1" w:lastRow="0" w:firstColumn="1" w:lastColumn="0" w:noHBand="0" w:noVBand="1"/>
      </w:tblPr>
      <w:tblGrid>
        <w:gridCol w:w="816"/>
        <w:gridCol w:w="803"/>
        <w:gridCol w:w="736"/>
        <w:gridCol w:w="760"/>
        <w:gridCol w:w="4646"/>
        <w:gridCol w:w="784"/>
        <w:gridCol w:w="977"/>
      </w:tblGrid>
      <w:tr w:rsidR="005F4833" w:rsidRPr="002F5376" w:rsidTr="00AD59B9">
        <w:trPr>
          <w:trHeight w:val="33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№ пара-графа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риме-</w:t>
            </w:r>
            <w:proofErr w:type="spellStart"/>
            <w:r w:rsidRPr="002F5376">
              <w:rPr>
                <w:color w:val="000000"/>
                <w:sz w:val="24"/>
                <w:szCs w:val="24"/>
              </w:rPr>
              <w:t>чание</w:t>
            </w:r>
            <w:proofErr w:type="spellEnd"/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</w:p>
        </w:tc>
      </w:tr>
      <w:tr w:rsidR="005F4833" w:rsidRPr="002F5376" w:rsidTr="00AD59B9">
        <w:trPr>
          <w:trHeight w:val="330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овторение материала 7-8 класса</w:t>
            </w:r>
            <w:r w:rsidR="00A77AAB" w:rsidRPr="002F5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овторение материала 7-8 класса</w:t>
            </w:r>
            <w:r w:rsidR="00A77AAB" w:rsidRPr="002F537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15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Глава IX. Вектор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282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76,7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4E22EA" w:rsidRDefault="005F4833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онятие вектор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33" w:rsidRPr="002F5376" w:rsidRDefault="005F4833" w:rsidP="007B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79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33" w:rsidRPr="002F5376" w:rsidRDefault="005F4833" w:rsidP="007B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Сумма двух векторов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33" w:rsidRPr="002F5376" w:rsidRDefault="005F4833" w:rsidP="007B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Сумма нескольких</w:t>
            </w:r>
            <w:r w:rsidR="00B11248" w:rsidRPr="002F5376">
              <w:rPr>
                <w:color w:val="000000"/>
                <w:sz w:val="24"/>
                <w:szCs w:val="24"/>
              </w:rPr>
              <w:t xml:space="preserve"> </w:t>
            </w:r>
            <w:r w:rsidRPr="002F5376">
              <w:rPr>
                <w:color w:val="000000"/>
                <w:sz w:val="24"/>
                <w:szCs w:val="24"/>
              </w:rPr>
              <w:t>векторов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33" w:rsidRPr="002F5376" w:rsidRDefault="005F4833" w:rsidP="007B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Вычитание векторов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833" w:rsidRPr="002F5376" w:rsidRDefault="005F4833" w:rsidP="007B3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4E22EA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4E22EA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2F5376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4E22EA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Средняя линия трапе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4E22EA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2F5376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A77AAB" w:rsidP="005F48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5376">
              <w:rPr>
                <w:b/>
                <w:bCs/>
                <w:color w:val="000000"/>
                <w:sz w:val="24"/>
                <w:szCs w:val="24"/>
              </w:rPr>
              <w:t>Контрольная работа №1 по теме "Вектор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0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33" w:rsidRPr="004E22EA" w:rsidRDefault="005F4833" w:rsidP="005F483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282CA9" w:rsidP="00282CA9">
            <w:pPr>
              <w:jc w:val="center"/>
              <w:rPr>
                <w:bCs/>
                <w:sz w:val="24"/>
                <w:szCs w:val="24"/>
              </w:rPr>
            </w:pPr>
            <w:r w:rsidRPr="002F53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15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Глава Х. Метод координ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282CA9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1. Координаты вект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8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4E22EA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2. Простейшие задачи в координат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4E22EA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4E22EA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4833" w:rsidRPr="002F5376" w:rsidTr="00AD59B9">
        <w:trPr>
          <w:trHeight w:val="2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3. Уравнения окружности и прям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33" w:rsidRPr="002F5376" w:rsidRDefault="005F4833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412D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412D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Уравнение окруж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412D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Уравнение прямо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Контрольная № 2 по теме "Метод координат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660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Глава XI. Соотношения между сторонами и углами треугольника. Скалярное произведение вект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1. Синус, косинус, тангенс угл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инус, косинус, танген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инус, косинус, танген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2. Соотношения между сторонами и углами треугольн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2F5376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Теорема сину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Теорема косину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Измерительные рабо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3. Скалярное произведение вект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Угол между вектор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Свойство скалярного произведения вект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Контрольная № 3 по теме "Скалярное произведение векторов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15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Глава XII. Длина окружности и площадь кру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1. Правильные многоугольн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2. Длина окружности и площадь кру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4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лощадь кругового секто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7B3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Контрольная № 4 по теме "Длина окружности и площадь круга"</w:t>
            </w:r>
          </w:p>
          <w:p w:rsidR="00AD59B9" w:rsidRPr="002F5376" w:rsidRDefault="00AD59B9" w:rsidP="005F48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15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Глава XIII. Дви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1. Понятие дви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Отображение плоскости на себ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онятие дви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Наложения и дви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§ 2. Параллельный перенос и повор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араллельный перено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Повор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5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2DE" w:rsidRPr="004E22EA" w:rsidRDefault="00C872DE" w:rsidP="00B024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Контрольная № 5 по теме "Движ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AD59B9">
        <w:trPr>
          <w:trHeight w:val="315"/>
        </w:trPr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Повторение и систематизация учебн</w:t>
            </w:r>
            <w:r w:rsidR="00AF2E64" w:rsidRPr="002F5376">
              <w:rPr>
                <w:b/>
                <w:bCs/>
                <w:sz w:val="24"/>
                <w:szCs w:val="24"/>
              </w:rPr>
              <w:t xml:space="preserve">ого материала курса геометрии 9 </w:t>
            </w:r>
            <w:r w:rsidRPr="002F5376">
              <w:rPr>
                <w:b/>
                <w:bCs/>
                <w:sz w:val="24"/>
                <w:szCs w:val="24"/>
              </w:rPr>
              <w:t>класс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2F53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872DE" w:rsidRPr="002F5376" w:rsidTr="00FC0508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EA" w:rsidRDefault="004E22EA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4E22EA" w:rsidRDefault="004E22EA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  <w:p w:rsidR="004E22EA" w:rsidRDefault="004E22EA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E22EA" w:rsidRDefault="004E22EA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E22EA" w:rsidRDefault="004E22EA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C872DE" w:rsidRPr="002F5376" w:rsidRDefault="004E22EA" w:rsidP="00FC0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2DE" w:rsidRPr="002F5376" w:rsidRDefault="00C872DE" w:rsidP="004E22E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sz w:val="24"/>
                <w:szCs w:val="24"/>
              </w:rPr>
            </w:pPr>
            <w:r w:rsidRPr="002F5376">
              <w:rPr>
                <w:sz w:val="24"/>
                <w:szCs w:val="24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DE" w:rsidRPr="002F5376" w:rsidRDefault="00C872DE" w:rsidP="005F4833">
            <w:pPr>
              <w:jc w:val="center"/>
              <w:rPr>
                <w:color w:val="000000"/>
                <w:sz w:val="24"/>
                <w:szCs w:val="24"/>
              </w:rPr>
            </w:pPr>
            <w:r w:rsidRPr="002F53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508" w:rsidRPr="002F5376" w:rsidTr="00FC0508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Default="00FC0508" w:rsidP="005F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Pr="002F5376" w:rsidRDefault="00FC0508" w:rsidP="005F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08" w:rsidRDefault="00FC0508" w:rsidP="004E22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Pr="002F5376" w:rsidRDefault="00FC0508" w:rsidP="005F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Pr="00FC0508" w:rsidRDefault="00FC0508" w:rsidP="005F483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C0508">
              <w:rPr>
                <w:bCs/>
                <w:iCs/>
                <w:sz w:val="24"/>
                <w:szCs w:val="24"/>
              </w:rPr>
              <w:t>Резер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Pr="00FC0508" w:rsidRDefault="00FC0508" w:rsidP="005F4833">
            <w:pPr>
              <w:jc w:val="center"/>
              <w:rPr>
                <w:bCs/>
                <w:iCs/>
                <w:sz w:val="24"/>
                <w:szCs w:val="24"/>
              </w:rPr>
            </w:pPr>
            <w:r w:rsidRPr="00FC050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8" w:rsidRPr="00FC0508" w:rsidRDefault="00FC0508" w:rsidP="005F4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61F75" w:rsidRDefault="00961F75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F90558" w:rsidRDefault="00F9055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Default="003106E8" w:rsidP="006D4E7A">
      <w:pPr>
        <w:jc w:val="both"/>
        <w:rPr>
          <w:bCs/>
          <w:caps/>
          <w:sz w:val="24"/>
          <w:szCs w:val="24"/>
        </w:rPr>
      </w:pP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6D39AD">
        <w:rPr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6D39AD">
        <w:rPr>
          <w:sz w:val="24"/>
          <w:szCs w:val="24"/>
        </w:rPr>
        <w:t>КРАСНОУСОЛЬСКАЯ БАШКИРСКАЯ ГИМНАЗИЯ-ИНТЕРНАТ</w:t>
      </w: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6D39AD">
        <w:rPr>
          <w:sz w:val="24"/>
          <w:szCs w:val="24"/>
        </w:rPr>
        <w:t xml:space="preserve">МУНИЦИПАЛЬНОГО РАЙОНА ГАФУРИЙСКИЙ РАЙОН </w:t>
      </w: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6D39AD">
        <w:rPr>
          <w:sz w:val="24"/>
          <w:szCs w:val="24"/>
        </w:rPr>
        <w:t>РЕСПУБЛИКИ БАШКОРТОСТАН</w:t>
      </w: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3106E8" w:rsidRPr="006D39AD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"РАССМОТРЕНО И ПРИНЯТО"</w:t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  <w:t>"СОГЛАСОВАНО"</w:t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  <w:t>"УТВЕРЖДАЮ"</w:t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заседании кафедры</w:t>
      </w:r>
      <w:r w:rsidRPr="006D39A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39AD">
        <w:rPr>
          <w:sz w:val="24"/>
          <w:szCs w:val="24"/>
        </w:rPr>
        <w:t>Заместитель директора по УВР</w:t>
      </w:r>
      <w:r w:rsidRPr="006D39A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6D39AD">
        <w:rPr>
          <w:sz w:val="24"/>
          <w:szCs w:val="24"/>
        </w:rPr>
        <w:t>Директор МОБУ КБГИ</w:t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математики,</w:t>
      </w:r>
      <w:r>
        <w:rPr>
          <w:sz w:val="24"/>
          <w:szCs w:val="24"/>
        </w:rPr>
        <w:t xml:space="preserve"> </w:t>
      </w:r>
      <w:r w:rsidRPr="006D39AD">
        <w:rPr>
          <w:sz w:val="24"/>
          <w:szCs w:val="24"/>
        </w:rPr>
        <w:t>информатики,</w:t>
      </w:r>
      <w:r w:rsidRPr="006D39AD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6D39AD">
        <w:rPr>
          <w:sz w:val="24"/>
          <w:szCs w:val="24"/>
        </w:rPr>
        <w:t>МОБУ КБГИ</w:t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  <w:t>________/</w:t>
      </w:r>
      <w:proofErr w:type="spellStart"/>
      <w:r w:rsidRPr="006D39AD">
        <w:rPr>
          <w:sz w:val="24"/>
          <w:szCs w:val="24"/>
        </w:rPr>
        <w:t>Ф.А.Янышева</w:t>
      </w:r>
      <w:proofErr w:type="spellEnd"/>
      <w:r w:rsidRPr="006D39AD">
        <w:rPr>
          <w:sz w:val="24"/>
          <w:szCs w:val="24"/>
        </w:rPr>
        <w:t>/</w:t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физики</w:t>
      </w:r>
      <w:r w:rsidRPr="006D39AD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6D39AD">
        <w:rPr>
          <w:sz w:val="24"/>
          <w:szCs w:val="24"/>
        </w:rPr>
        <w:t>___________/</w:t>
      </w:r>
      <w:proofErr w:type="spellStart"/>
      <w:r w:rsidRPr="006D39AD">
        <w:rPr>
          <w:sz w:val="24"/>
          <w:szCs w:val="24"/>
        </w:rPr>
        <w:t>Э.С.Кунафина</w:t>
      </w:r>
      <w:proofErr w:type="spellEnd"/>
      <w:r w:rsidRPr="006D39AD">
        <w:rPr>
          <w:sz w:val="24"/>
          <w:szCs w:val="24"/>
        </w:rPr>
        <w:t>/</w:t>
      </w:r>
      <w:r>
        <w:rPr>
          <w:sz w:val="24"/>
          <w:szCs w:val="24"/>
        </w:rPr>
        <w:tab/>
      </w:r>
      <w:r w:rsidRPr="006D39AD">
        <w:rPr>
          <w:sz w:val="24"/>
          <w:szCs w:val="24"/>
        </w:rPr>
        <w:t>Приказ № ______</w:t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в.кафедрой</w:t>
      </w:r>
      <w:proofErr w:type="spellEnd"/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proofErr w:type="gramStart"/>
      <w:r w:rsidRPr="006D39AD">
        <w:rPr>
          <w:sz w:val="24"/>
          <w:szCs w:val="24"/>
        </w:rPr>
        <w:tab/>
        <w:t>« _</w:t>
      </w:r>
      <w:proofErr w:type="gramEnd"/>
      <w:r w:rsidRPr="006D39AD">
        <w:rPr>
          <w:sz w:val="24"/>
          <w:szCs w:val="24"/>
        </w:rPr>
        <w:t>__ » ______ 2016 г.</w:t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  <w:t>от « ___ » ______ 2016 г</w:t>
      </w:r>
    </w:p>
    <w:p w:rsidR="003106E8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___________/</w:t>
      </w:r>
      <w:proofErr w:type="spellStart"/>
      <w:r w:rsidRPr="006D39AD">
        <w:rPr>
          <w:sz w:val="24"/>
          <w:szCs w:val="24"/>
        </w:rPr>
        <w:t>П.И.Михайлов</w:t>
      </w:r>
      <w:proofErr w:type="spellEnd"/>
      <w:r w:rsidRPr="006D39AD">
        <w:rPr>
          <w:sz w:val="24"/>
          <w:szCs w:val="24"/>
        </w:rPr>
        <w:t>/</w:t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Протокол № _____</w:t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sz w:val="24"/>
          <w:szCs w:val="24"/>
        </w:rPr>
        <w:tab/>
      </w:r>
      <w:r w:rsidRPr="006D39AD">
        <w:rPr>
          <w:color w:val="FF0000"/>
          <w:sz w:val="24"/>
          <w:szCs w:val="24"/>
        </w:rPr>
        <w:tab/>
      </w:r>
      <w:r w:rsidRPr="006D39AD">
        <w:rPr>
          <w:color w:val="FF0000"/>
          <w:sz w:val="24"/>
          <w:szCs w:val="24"/>
        </w:rPr>
        <w:tab/>
      </w:r>
    </w:p>
    <w:p w:rsidR="003106E8" w:rsidRPr="006D39AD" w:rsidRDefault="003106E8" w:rsidP="003106E8">
      <w:pPr>
        <w:spacing w:line="360" w:lineRule="auto"/>
        <w:rPr>
          <w:sz w:val="24"/>
          <w:szCs w:val="24"/>
        </w:rPr>
      </w:pPr>
      <w:r w:rsidRPr="006D39AD">
        <w:rPr>
          <w:sz w:val="24"/>
          <w:szCs w:val="24"/>
        </w:rPr>
        <w:t>от « ___ » ______ 2016 г.</w:t>
      </w:r>
    </w:p>
    <w:p w:rsidR="003106E8" w:rsidRPr="00F4370E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EA00A1" w:rsidRDefault="003106E8" w:rsidP="003106E8">
      <w:pPr>
        <w:shd w:val="clear" w:color="auto" w:fill="FFFFFF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Календарно-тематическое планирование</w:t>
      </w:r>
    </w:p>
    <w:p w:rsidR="003106E8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 рабочей программе </w:t>
      </w:r>
      <w:r w:rsidRPr="0038400F">
        <w:rPr>
          <w:sz w:val="40"/>
          <w:szCs w:val="40"/>
        </w:rPr>
        <w:t>по предмету "</w:t>
      </w:r>
      <w:r>
        <w:rPr>
          <w:sz w:val="40"/>
          <w:szCs w:val="40"/>
        </w:rPr>
        <w:t>Геометрия</w:t>
      </w:r>
      <w:r w:rsidRPr="0038400F">
        <w:rPr>
          <w:sz w:val="40"/>
          <w:szCs w:val="40"/>
        </w:rPr>
        <w:t>"</w:t>
      </w:r>
    </w:p>
    <w:p w:rsidR="003106E8" w:rsidRPr="0038400F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ля </w:t>
      </w:r>
      <w:proofErr w:type="gramStart"/>
      <w:r>
        <w:rPr>
          <w:sz w:val="40"/>
          <w:szCs w:val="40"/>
        </w:rPr>
        <w:t>9</w:t>
      </w:r>
      <w:proofErr w:type="gramEnd"/>
      <w:r>
        <w:rPr>
          <w:sz w:val="40"/>
          <w:szCs w:val="40"/>
        </w:rPr>
        <w:t xml:space="preserve"> а класса на 2016-2017 учебный год</w:t>
      </w:r>
    </w:p>
    <w:p w:rsidR="003106E8" w:rsidRPr="008C5E7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38400F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38400F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38400F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38400F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64795A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38400F">
        <w:rPr>
          <w:sz w:val="24"/>
          <w:szCs w:val="24"/>
        </w:rPr>
        <w:t xml:space="preserve">Учитель: </w:t>
      </w:r>
      <w:r w:rsidRPr="0064795A">
        <w:rPr>
          <w:sz w:val="24"/>
          <w:szCs w:val="24"/>
        </w:rPr>
        <w:t>Михайлов П.И.</w:t>
      </w:r>
    </w:p>
    <w:p w:rsidR="003106E8" w:rsidRPr="0064795A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64795A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64795A" w:rsidRDefault="003106E8" w:rsidP="003106E8">
      <w:pPr>
        <w:shd w:val="clear" w:color="auto" w:fill="FFFFFF"/>
        <w:adjustRightInd w:val="0"/>
        <w:jc w:val="center"/>
        <w:rPr>
          <w:sz w:val="24"/>
          <w:szCs w:val="24"/>
        </w:rPr>
      </w:pPr>
    </w:p>
    <w:p w:rsidR="003106E8" w:rsidRPr="0064795A" w:rsidRDefault="003106E8" w:rsidP="003106E8">
      <w:pPr>
        <w:shd w:val="clear" w:color="auto" w:fill="FFFFFF"/>
        <w:adjustRightInd w:val="0"/>
        <w:spacing w:line="360" w:lineRule="auto"/>
        <w:jc w:val="center"/>
        <w:rPr>
          <w:sz w:val="24"/>
          <w:szCs w:val="24"/>
        </w:rPr>
      </w:pPr>
      <w:r w:rsidRPr="0064795A">
        <w:rPr>
          <w:sz w:val="24"/>
          <w:szCs w:val="24"/>
        </w:rPr>
        <w:t>с. Красноусольский</w:t>
      </w:r>
    </w:p>
    <w:p w:rsidR="003106E8" w:rsidRPr="00961F75" w:rsidRDefault="003106E8" w:rsidP="003106E8">
      <w:pPr>
        <w:jc w:val="center"/>
        <w:rPr>
          <w:bCs/>
          <w:caps/>
          <w:sz w:val="24"/>
          <w:szCs w:val="24"/>
        </w:rPr>
      </w:pPr>
      <w:r w:rsidRPr="0038400F">
        <w:rPr>
          <w:sz w:val="24"/>
          <w:szCs w:val="24"/>
        </w:rPr>
        <w:t>2016</w:t>
      </w:r>
      <w:r>
        <w:rPr>
          <w:sz w:val="24"/>
          <w:szCs w:val="24"/>
        </w:rPr>
        <w:t xml:space="preserve"> г.</w:t>
      </w:r>
    </w:p>
    <w:sectPr w:rsidR="003106E8" w:rsidRPr="00961F75" w:rsidSect="00AD59B9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47" w:rsidRDefault="003A6E47" w:rsidP="00104B1D">
      <w:r>
        <w:separator/>
      </w:r>
    </w:p>
  </w:endnote>
  <w:endnote w:type="continuationSeparator" w:id="0">
    <w:p w:rsidR="003A6E47" w:rsidRDefault="003A6E47" w:rsidP="001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558" w:rsidRDefault="00F90558" w:rsidP="003840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47" w:rsidRDefault="003A6E47" w:rsidP="00104B1D">
      <w:r>
        <w:separator/>
      </w:r>
    </w:p>
  </w:footnote>
  <w:footnote w:type="continuationSeparator" w:id="0">
    <w:p w:rsidR="003A6E47" w:rsidRDefault="003A6E47" w:rsidP="0010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39FA"/>
    <w:multiLevelType w:val="hybridMultilevel"/>
    <w:tmpl w:val="C1CAE284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 w15:restartNumberingAfterBreak="0">
    <w:nsid w:val="1E641622"/>
    <w:multiLevelType w:val="hybridMultilevel"/>
    <w:tmpl w:val="96FE15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BC1A90"/>
    <w:multiLevelType w:val="hybridMultilevel"/>
    <w:tmpl w:val="99D40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E41241"/>
    <w:multiLevelType w:val="hybridMultilevel"/>
    <w:tmpl w:val="1804A5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091706"/>
    <w:multiLevelType w:val="hybridMultilevel"/>
    <w:tmpl w:val="0C9868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8A0097"/>
    <w:multiLevelType w:val="hybridMultilevel"/>
    <w:tmpl w:val="A4E2F4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A26D0B"/>
    <w:multiLevelType w:val="hybridMultilevel"/>
    <w:tmpl w:val="A8C61CBE"/>
    <w:lvl w:ilvl="0" w:tplc="CC80C7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328E"/>
    <w:multiLevelType w:val="hybridMultilevel"/>
    <w:tmpl w:val="632E6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5C4577"/>
    <w:multiLevelType w:val="hybridMultilevel"/>
    <w:tmpl w:val="FB384542"/>
    <w:lvl w:ilvl="0" w:tplc="710EA6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8F39F2"/>
    <w:multiLevelType w:val="hybridMultilevel"/>
    <w:tmpl w:val="852EC8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D62CC4"/>
    <w:multiLevelType w:val="hybridMultilevel"/>
    <w:tmpl w:val="34924886"/>
    <w:lvl w:ilvl="0" w:tplc="CC80C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50FA"/>
    <w:multiLevelType w:val="hybridMultilevel"/>
    <w:tmpl w:val="DA7E8F54"/>
    <w:lvl w:ilvl="0" w:tplc="83EEBE38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60"/>
    <w:rsid w:val="00001782"/>
    <w:rsid w:val="0000550E"/>
    <w:rsid w:val="000134D6"/>
    <w:rsid w:val="0004107A"/>
    <w:rsid w:val="00050E4A"/>
    <w:rsid w:val="0005581C"/>
    <w:rsid w:val="00057163"/>
    <w:rsid w:val="00071428"/>
    <w:rsid w:val="00082E4E"/>
    <w:rsid w:val="00090C70"/>
    <w:rsid w:val="000919CF"/>
    <w:rsid w:val="000C7744"/>
    <w:rsid w:val="000D68DE"/>
    <w:rsid w:val="00102669"/>
    <w:rsid w:val="00104B1D"/>
    <w:rsid w:val="0011515B"/>
    <w:rsid w:val="001163C2"/>
    <w:rsid w:val="00123DBE"/>
    <w:rsid w:val="001445BF"/>
    <w:rsid w:val="001509A1"/>
    <w:rsid w:val="00153F09"/>
    <w:rsid w:val="00153F84"/>
    <w:rsid w:val="00160359"/>
    <w:rsid w:val="001624B1"/>
    <w:rsid w:val="00163984"/>
    <w:rsid w:val="00195A6A"/>
    <w:rsid w:val="001A79EE"/>
    <w:rsid w:val="001F54E0"/>
    <w:rsid w:val="0021611F"/>
    <w:rsid w:val="00224429"/>
    <w:rsid w:val="002319BB"/>
    <w:rsid w:val="002401BA"/>
    <w:rsid w:val="0026386C"/>
    <w:rsid w:val="00266160"/>
    <w:rsid w:val="00272BD4"/>
    <w:rsid w:val="00282CA9"/>
    <w:rsid w:val="002844B3"/>
    <w:rsid w:val="002929F9"/>
    <w:rsid w:val="00295010"/>
    <w:rsid w:val="002A029E"/>
    <w:rsid w:val="002A10CA"/>
    <w:rsid w:val="002A6569"/>
    <w:rsid w:val="002B5412"/>
    <w:rsid w:val="002C0A9B"/>
    <w:rsid w:val="002C47B9"/>
    <w:rsid w:val="002E18E0"/>
    <w:rsid w:val="002E4003"/>
    <w:rsid w:val="002F5376"/>
    <w:rsid w:val="00303FD6"/>
    <w:rsid w:val="003106E8"/>
    <w:rsid w:val="00312729"/>
    <w:rsid w:val="003320DF"/>
    <w:rsid w:val="00351118"/>
    <w:rsid w:val="003549C0"/>
    <w:rsid w:val="003603AB"/>
    <w:rsid w:val="0038400F"/>
    <w:rsid w:val="0039264A"/>
    <w:rsid w:val="00397A00"/>
    <w:rsid w:val="003A6E47"/>
    <w:rsid w:val="003B1FB0"/>
    <w:rsid w:val="003D64DB"/>
    <w:rsid w:val="003E279E"/>
    <w:rsid w:val="00401D66"/>
    <w:rsid w:val="0040731B"/>
    <w:rsid w:val="00412D4A"/>
    <w:rsid w:val="00412DC1"/>
    <w:rsid w:val="00442583"/>
    <w:rsid w:val="00445A30"/>
    <w:rsid w:val="00476B22"/>
    <w:rsid w:val="0049043F"/>
    <w:rsid w:val="004C2736"/>
    <w:rsid w:val="004C32B7"/>
    <w:rsid w:val="004E22EA"/>
    <w:rsid w:val="004E43C4"/>
    <w:rsid w:val="004F621A"/>
    <w:rsid w:val="00512427"/>
    <w:rsid w:val="00512C80"/>
    <w:rsid w:val="00514E11"/>
    <w:rsid w:val="00537BB6"/>
    <w:rsid w:val="0054461C"/>
    <w:rsid w:val="005811D6"/>
    <w:rsid w:val="0058316C"/>
    <w:rsid w:val="005A099C"/>
    <w:rsid w:val="005A7B60"/>
    <w:rsid w:val="005A7ED2"/>
    <w:rsid w:val="005B19C0"/>
    <w:rsid w:val="005C7ABC"/>
    <w:rsid w:val="005D1289"/>
    <w:rsid w:val="005D1B21"/>
    <w:rsid w:val="005D2782"/>
    <w:rsid w:val="005F4833"/>
    <w:rsid w:val="006206AA"/>
    <w:rsid w:val="0062453F"/>
    <w:rsid w:val="00646ADF"/>
    <w:rsid w:val="00655088"/>
    <w:rsid w:val="00666036"/>
    <w:rsid w:val="00675DE7"/>
    <w:rsid w:val="00697D6E"/>
    <w:rsid w:val="006A0215"/>
    <w:rsid w:val="006A0886"/>
    <w:rsid w:val="006A3B17"/>
    <w:rsid w:val="006D4E7A"/>
    <w:rsid w:val="006E05E4"/>
    <w:rsid w:val="0070041C"/>
    <w:rsid w:val="00722C11"/>
    <w:rsid w:val="00735827"/>
    <w:rsid w:val="007440AE"/>
    <w:rsid w:val="0077257B"/>
    <w:rsid w:val="0077542C"/>
    <w:rsid w:val="00781823"/>
    <w:rsid w:val="00787CC3"/>
    <w:rsid w:val="007A677D"/>
    <w:rsid w:val="007A6DAB"/>
    <w:rsid w:val="007A765F"/>
    <w:rsid w:val="007B29FD"/>
    <w:rsid w:val="007B3F2C"/>
    <w:rsid w:val="007C01F7"/>
    <w:rsid w:val="007C3DF6"/>
    <w:rsid w:val="007C49A1"/>
    <w:rsid w:val="007D24DE"/>
    <w:rsid w:val="007E0432"/>
    <w:rsid w:val="007F0BC4"/>
    <w:rsid w:val="007F257E"/>
    <w:rsid w:val="007F776A"/>
    <w:rsid w:val="00802A9E"/>
    <w:rsid w:val="00816FEF"/>
    <w:rsid w:val="00847C1C"/>
    <w:rsid w:val="008874BA"/>
    <w:rsid w:val="008A7F93"/>
    <w:rsid w:val="008C1A7E"/>
    <w:rsid w:val="008C4D66"/>
    <w:rsid w:val="008C5E78"/>
    <w:rsid w:val="008E5F16"/>
    <w:rsid w:val="008F4BAF"/>
    <w:rsid w:val="00910DD4"/>
    <w:rsid w:val="009344A4"/>
    <w:rsid w:val="00935A6E"/>
    <w:rsid w:val="00951946"/>
    <w:rsid w:val="00961F75"/>
    <w:rsid w:val="00964DB8"/>
    <w:rsid w:val="00975100"/>
    <w:rsid w:val="009804CF"/>
    <w:rsid w:val="0098238D"/>
    <w:rsid w:val="00986724"/>
    <w:rsid w:val="00994FAA"/>
    <w:rsid w:val="009B5009"/>
    <w:rsid w:val="009C0685"/>
    <w:rsid w:val="009C4913"/>
    <w:rsid w:val="00A22AC8"/>
    <w:rsid w:val="00A52A72"/>
    <w:rsid w:val="00A65D45"/>
    <w:rsid w:val="00A7394F"/>
    <w:rsid w:val="00A77AAB"/>
    <w:rsid w:val="00AA1DA9"/>
    <w:rsid w:val="00AC5941"/>
    <w:rsid w:val="00AD59B9"/>
    <w:rsid w:val="00AE160E"/>
    <w:rsid w:val="00AE1A69"/>
    <w:rsid w:val="00AE652D"/>
    <w:rsid w:val="00AF2E64"/>
    <w:rsid w:val="00B01AF6"/>
    <w:rsid w:val="00B024A9"/>
    <w:rsid w:val="00B07F82"/>
    <w:rsid w:val="00B11248"/>
    <w:rsid w:val="00B11F77"/>
    <w:rsid w:val="00B200DA"/>
    <w:rsid w:val="00B24771"/>
    <w:rsid w:val="00B35259"/>
    <w:rsid w:val="00B5363A"/>
    <w:rsid w:val="00B6524F"/>
    <w:rsid w:val="00B8655E"/>
    <w:rsid w:val="00B86960"/>
    <w:rsid w:val="00BA3B5A"/>
    <w:rsid w:val="00BA3F35"/>
    <w:rsid w:val="00BA5042"/>
    <w:rsid w:val="00BD0F17"/>
    <w:rsid w:val="00BD7A42"/>
    <w:rsid w:val="00C20D8A"/>
    <w:rsid w:val="00C23F0A"/>
    <w:rsid w:val="00C3114E"/>
    <w:rsid w:val="00C34E0C"/>
    <w:rsid w:val="00C365CB"/>
    <w:rsid w:val="00C37DF2"/>
    <w:rsid w:val="00C40629"/>
    <w:rsid w:val="00C419BD"/>
    <w:rsid w:val="00C5732D"/>
    <w:rsid w:val="00C83B43"/>
    <w:rsid w:val="00C872DE"/>
    <w:rsid w:val="00CA5130"/>
    <w:rsid w:val="00CE4BF6"/>
    <w:rsid w:val="00D15B05"/>
    <w:rsid w:val="00D16728"/>
    <w:rsid w:val="00D30534"/>
    <w:rsid w:val="00D567A9"/>
    <w:rsid w:val="00D66883"/>
    <w:rsid w:val="00D75E6C"/>
    <w:rsid w:val="00DC1EF4"/>
    <w:rsid w:val="00DC4D6E"/>
    <w:rsid w:val="00DC7821"/>
    <w:rsid w:val="00DD40CA"/>
    <w:rsid w:val="00DD699E"/>
    <w:rsid w:val="00DE6C31"/>
    <w:rsid w:val="00E34649"/>
    <w:rsid w:val="00E37425"/>
    <w:rsid w:val="00E476DF"/>
    <w:rsid w:val="00E702B0"/>
    <w:rsid w:val="00E81FC9"/>
    <w:rsid w:val="00E83AEC"/>
    <w:rsid w:val="00E85C15"/>
    <w:rsid w:val="00EB1FD7"/>
    <w:rsid w:val="00EC1C4E"/>
    <w:rsid w:val="00EF04B8"/>
    <w:rsid w:val="00F02E9E"/>
    <w:rsid w:val="00F05D85"/>
    <w:rsid w:val="00F14605"/>
    <w:rsid w:val="00F731F0"/>
    <w:rsid w:val="00F90558"/>
    <w:rsid w:val="00FB3DBD"/>
    <w:rsid w:val="00FB6B74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35B99"/>
  <w15:docId w15:val="{58E9E09D-39FA-42EC-88DD-E8A387D5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03AB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rsid w:val="0036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3603A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B1D"/>
  </w:style>
  <w:style w:type="paragraph" w:styleId="a7">
    <w:name w:val="footer"/>
    <w:basedOn w:val="a"/>
    <w:link w:val="a8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B1D"/>
  </w:style>
  <w:style w:type="paragraph" w:styleId="a9">
    <w:name w:val="Balloon Text"/>
    <w:basedOn w:val="a"/>
    <w:link w:val="aa"/>
    <w:uiPriority w:val="99"/>
    <w:semiHidden/>
    <w:unhideWhenUsed/>
    <w:rsid w:val="00082E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E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C1A7E"/>
    <w:rPr>
      <w:color w:val="0563C1"/>
      <w:u w:val="single"/>
    </w:rPr>
  </w:style>
  <w:style w:type="paragraph" w:customStyle="1" w:styleId="font5">
    <w:name w:val="font5"/>
    <w:basedOn w:val="a"/>
    <w:rsid w:val="008C1A7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rsid w:val="008C1A7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AA1D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AA1DA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ae">
    <w:name w:val="Основной текст + Курсив"/>
    <w:basedOn w:val="ad"/>
    <w:rsid w:val="00AA1DA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d"/>
    <w:rsid w:val="00AA1DA9"/>
    <w:pPr>
      <w:widowControl w:val="0"/>
      <w:shd w:val="clear" w:color="auto" w:fill="FFFFFF"/>
      <w:spacing w:after="180" w:line="19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Заголовок №3"/>
    <w:basedOn w:val="a"/>
    <w:link w:val="3"/>
    <w:rsid w:val="00AA1DA9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2"/>
      <w:szCs w:val="22"/>
    </w:rPr>
  </w:style>
  <w:style w:type="character" w:customStyle="1" w:styleId="apple-converted-space">
    <w:name w:val="apple-converted-space"/>
    <w:basedOn w:val="a0"/>
    <w:rsid w:val="005D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60E1-0010-4F97-99FE-F0945FC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урорт</Company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нсур</dc:creator>
  <cp:lastModifiedBy>Петр</cp:lastModifiedBy>
  <cp:revision>10</cp:revision>
  <cp:lastPrinted>2016-09-23T13:07:00Z</cp:lastPrinted>
  <dcterms:created xsi:type="dcterms:W3CDTF">2016-09-22T16:10:00Z</dcterms:created>
  <dcterms:modified xsi:type="dcterms:W3CDTF">2022-05-06T04:49:00Z</dcterms:modified>
</cp:coreProperties>
</file>